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Default="007D1714" w:rsidP="001279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работы на НОЯБРЬ</w:t>
      </w:r>
      <w:r w:rsidR="0096593F">
        <w:rPr>
          <w:rFonts w:ascii="Times New Roman" w:hAnsi="Times New Roman" w:cs="Times New Roman"/>
          <w:b/>
        </w:rPr>
        <w:t xml:space="preserve"> 2022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0"/>
        <w:gridCol w:w="1984"/>
        <w:gridCol w:w="1842"/>
        <w:gridCol w:w="2412"/>
        <w:gridCol w:w="2552"/>
        <w:gridCol w:w="1134"/>
      </w:tblGrid>
      <w:tr w:rsidR="00787C59" w:rsidTr="00682BDD">
        <w:tc>
          <w:tcPr>
            <w:tcW w:w="1809" w:type="dxa"/>
          </w:tcPr>
          <w:p w:rsidR="00127922" w:rsidRPr="00127922" w:rsidRDefault="005B0303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701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12792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700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4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41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55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134" w:type="dxa"/>
          </w:tcPr>
          <w:p w:rsidR="00127922" w:rsidRPr="000E095E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proofErr w:type="spellStart"/>
            <w:r w:rsidRPr="000E095E">
              <w:rPr>
                <w:rFonts w:ascii="Times New Roman" w:hAnsi="Times New Roman" w:cs="Times New Roman"/>
                <w:color w:val="FF0000"/>
              </w:rPr>
              <w:t>Воскр</w:t>
            </w:r>
            <w:proofErr w:type="spellEnd"/>
            <w:r w:rsidRPr="000E095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158E1" w:rsidTr="00682BDD">
        <w:trPr>
          <w:trHeight w:val="5261"/>
        </w:trPr>
        <w:tc>
          <w:tcPr>
            <w:tcW w:w="1809" w:type="dxa"/>
          </w:tcPr>
          <w:p w:rsidR="0082050E" w:rsidRDefault="0082050E" w:rsidP="0082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050E" w:rsidRDefault="0082050E" w:rsidP="009961E2">
            <w:pPr>
              <w:rPr>
                <w:rFonts w:ascii="Times New Roman" w:hAnsi="Times New Roman" w:cs="Times New Roman"/>
                <w:b/>
              </w:rPr>
            </w:pPr>
          </w:p>
          <w:p w:rsidR="00B646F8" w:rsidRDefault="00B646F8" w:rsidP="00B6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6ED" w:rsidRDefault="00E826ED" w:rsidP="00E82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1-ая смена: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Васильев С.В.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Чернышёва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О.А.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Каменев С.Г.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2-ая смена: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Иванова С.Е.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Цирсис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 Т.Г.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 xml:space="preserve"> Хирургический кабинет: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Иванова С.Е.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Головина О.</w:t>
            </w:r>
            <w:proofErr w:type="gramStart"/>
            <w:r w:rsidRPr="00680F1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jc w:val="center"/>
              <w:rPr>
                <w:rFonts w:ascii="PT Astra Serif" w:hAnsi="PT Astra Serif" w:cs="Times New Roman"/>
              </w:rPr>
            </w:pPr>
          </w:p>
          <w:p w:rsidR="002412D4" w:rsidRDefault="002412D4" w:rsidP="002412D4">
            <w:pPr>
              <w:rPr>
                <w:rFonts w:ascii="PT Astra Serif" w:hAnsi="PT Astra Serif" w:cs="Times New Roman"/>
              </w:rPr>
            </w:pPr>
          </w:p>
          <w:p w:rsidR="002412D4" w:rsidRDefault="002412D4" w:rsidP="002412D4">
            <w:pPr>
              <w:rPr>
                <w:rFonts w:ascii="PT Astra Serif" w:hAnsi="PT Astra Serif" w:cs="Times New Roman"/>
              </w:rPr>
            </w:pPr>
          </w:p>
          <w:p w:rsidR="002412D4" w:rsidRDefault="002412D4" w:rsidP="002412D4">
            <w:pPr>
              <w:rPr>
                <w:rFonts w:ascii="PT Astra Serif" w:hAnsi="PT Astra Serif" w:cs="Times New Roman"/>
              </w:rPr>
            </w:pPr>
          </w:p>
          <w:p w:rsidR="002412D4" w:rsidRDefault="002412D4" w:rsidP="002412D4">
            <w:pPr>
              <w:rPr>
                <w:rFonts w:ascii="PT Astra Serif" w:hAnsi="PT Astra Serif" w:cs="Times New Roman"/>
              </w:rPr>
            </w:pPr>
          </w:p>
          <w:p w:rsidR="00FA6379" w:rsidRPr="00B44DE1" w:rsidRDefault="00FA6379" w:rsidP="00241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922" w:rsidRPr="003A064C" w:rsidRDefault="006216A1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E52D4">
              <w:rPr>
                <w:rFonts w:ascii="Times New Roman" w:hAnsi="Times New Roman" w:cs="Times New Roman"/>
                <w:b/>
              </w:rPr>
              <w:t>1</w:t>
            </w:r>
            <w:r w:rsidR="007D1714">
              <w:rPr>
                <w:rFonts w:ascii="Times New Roman" w:hAnsi="Times New Roman" w:cs="Times New Roman"/>
                <w:b/>
              </w:rPr>
              <w:t>.10</w:t>
            </w:r>
            <w:r w:rsidR="00127922" w:rsidRPr="003A064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285" w:rsidRDefault="00313285" w:rsidP="0031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285" w:rsidRDefault="00313285" w:rsidP="00313285">
            <w:pPr>
              <w:rPr>
                <w:rFonts w:ascii="Times New Roman" w:hAnsi="Times New Roman" w:cs="Times New Roman"/>
                <w:b/>
              </w:rPr>
            </w:pPr>
          </w:p>
          <w:p w:rsidR="00313285" w:rsidRDefault="00313285" w:rsidP="0031328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13285" w:rsidRPr="00563D37" w:rsidRDefault="00313285" w:rsidP="008D067E">
            <w:pPr>
              <w:rPr>
                <w:rFonts w:ascii="Times New Roman" w:hAnsi="Times New Roman" w:cs="Times New Roman"/>
                <w:b/>
              </w:rPr>
            </w:pPr>
          </w:p>
          <w:p w:rsidR="001F286B" w:rsidRDefault="001F286B" w:rsidP="001F286B">
            <w:pPr>
              <w:jc w:val="center"/>
              <w:rPr>
                <w:rFonts w:ascii="PT Astra Serif" w:hAnsi="PT Astra Serif" w:cs="Times New Roman"/>
              </w:rPr>
            </w:pPr>
          </w:p>
          <w:p w:rsidR="007E588A" w:rsidRPr="0076476A" w:rsidRDefault="007E588A" w:rsidP="007E588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пуск</w:t>
            </w:r>
          </w:p>
          <w:p w:rsidR="007E588A" w:rsidRPr="0076476A" w:rsidRDefault="007E588A" w:rsidP="007E588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7E588A" w:rsidRPr="0076476A" w:rsidRDefault="007E588A" w:rsidP="007E588A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больничн</w:t>
            </w:r>
            <w:proofErr w:type="spellEnd"/>
            <w:r>
              <w:rPr>
                <w:rFonts w:ascii="PT Astra Serif" w:hAnsi="PT Astra Serif" w:cs="Times New Roman"/>
              </w:rPr>
              <w:t>. лист</w:t>
            </w:r>
          </w:p>
          <w:p w:rsidR="007E588A" w:rsidRPr="0076476A" w:rsidRDefault="007E588A" w:rsidP="007E588A">
            <w:pPr>
              <w:jc w:val="center"/>
              <w:rPr>
                <w:rFonts w:ascii="PT Astra Serif" w:hAnsi="PT Astra Serif" w:cs="Times New Roman"/>
              </w:rPr>
            </w:pPr>
          </w:p>
          <w:p w:rsidR="007E588A" w:rsidRPr="0076476A" w:rsidRDefault="007E588A" w:rsidP="007E588A">
            <w:pPr>
              <w:rPr>
                <w:rFonts w:ascii="PT Astra Serif" w:hAnsi="PT Astra Serif" w:cs="Times New Roman"/>
              </w:rPr>
            </w:pPr>
          </w:p>
          <w:p w:rsidR="007E588A" w:rsidRPr="0076476A" w:rsidRDefault="007E588A" w:rsidP="007E588A">
            <w:pPr>
              <w:rPr>
                <w:rFonts w:ascii="PT Astra Serif" w:hAnsi="PT Astra Serif" w:cs="Times New Roman"/>
              </w:rPr>
            </w:pPr>
          </w:p>
          <w:p w:rsidR="007E588A" w:rsidRPr="0076476A" w:rsidRDefault="007E588A" w:rsidP="007E588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 – 17.00</w:t>
            </w:r>
          </w:p>
          <w:p w:rsidR="007E588A" w:rsidRPr="0076476A" w:rsidRDefault="007E588A" w:rsidP="007E588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 – 20.30</w:t>
            </w:r>
          </w:p>
          <w:p w:rsidR="007E588A" w:rsidRDefault="007E588A" w:rsidP="007E588A">
            <w:pPr>
              <w:jc w:val="center"/>
              <w:rPr>
                <w:rFonts w:ascii="PT Astra Serif" w:hAnsi="PT Astra Serif" w:cs="Times New Roman"/>
              </w:rPr>
            </w:pPr>
          </w:p>
          <w:p w:rsidR="007E588A" w:rsidRPr="0076476A" w:rsidRDefault="007E588A" w:rsidP="007E588A">
            <w:pPr>
              <w:jc w:val="center"/>
              <w:rPr>
                <w:rFonts w:ascii="PT Astra Serif" w:hAnsi="PT Astra Serif" w:cs="Times New Roman"/>
              </w:rPr>
            </w:pPr>
          </w:p>
          <w:p w:rsidR="007E588A" w:rsidRPr="0076476A" w:rsidRDefault="007E588A" w:rsidP="007E588A">
            <w:pPr>
              <w:jc w:val="center"/>
              <w:rPr>
                <w:rFonts w:ascii="PT Astra Serif" w:hAnsi="PT Astra Serif" w:cs="Times New Roman"/>
              </w:rPr>
            </w:pPr>
          </w:p>
          <w:p w:rsidR="007E588A" w:rsidRPr="0076476A" w:rsidRDefault="007E588A" w:rsidP="007E588A">
            <w:pPr>
              <w:rPr>
                <w:rFonts w:ascii="PT Astra Serif" w:hAnsi="PT Astra Serif" w:cs="Times New Roman"/>
              </w:rPr>
            </w:pPr>
          </w:p>
          <w:p w:rsidR="007E588A" w:rsidRPr="0076476A" w:rsidRDefault="007E588A" w:rsidP="007E588A">
            <w:pPr>
              <w:rPr>
                <w:rFonts w:ascii="PT Astra Serif" w:hAnsi="PT Astra Serif" w:cs="Times New Roman"/>
              </w:rPr>
            </w:pPr>
          </w:p>
          <w:p w:rsidR="007E588A" w:rsidRPr="0076476A" w:rsidRDefault="007E588A" w:rsidP="007E588A">
            <w:pPr>
              <w:rPr>
                <w:rFonts w:ascii="PT Astra Serif" w:hAnsi="PT Astra Serif" w:cs="Times New Roman"/>
              </w:rPr>
            </w:pPr>
          </w:p>
          <w:p w:rsidR="007E588A" w:rsidRPr="0076476A" w:rsidRDefault="007E588A" w:rsidP="007E588A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7.45 – 14.00</w:t>
            </w:r>
          </w:p>
          <w:p w:rsidR="007E588A" w:rsidRPr="006F70C6" w:rsidRDefault="007E588A" w:rsidP="007E588A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14.15 -</w:t>
            </w:r>
            <w:r>
              <w:rPr>
                <w:rFonts w:ascii="PT Astra Serif" w:hAnsi="PT Astra Serif" w:cs="Times New Roman"/>
              </w:rPr>
              <w:t>20.30</w:t>
            </w:r>
            <w:r w:rsidRPr="006F70C6">
              <w:rPr>
                <w:rFonts w:ascii="PT Astra Serif" w:hAnsi="PT Astra Serif" w:cs="Times New Roman"/>
              </w:rPr>
              <w:t xml:space="preserve"> </w:t>
            </w:r>
          </w:p>
          <w:p w:rsidR="007E588A" w:rsidRDefault="007E588A" w:rsidP="007E5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88A" w:rsidRDefault="007E588A" w:rsidP="007E5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88A" w:rsidRDefault="007E588A" w:rsidP="001F2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39" w:rsidRDefault="000B3539" w:rsidP="0031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39" w:rsidRDefault="000B3539" w:rsidP="0031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39" w:rsidRDefault="000B3539" w:rsidP="0031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39" w:rsidRDefault="000B3539" w:rsidP="0031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39" w:rsidRDefault="000B3539" w:rsidP="0031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39" w:rsidRDefault="000B3539" w:rsidP="0031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39" w:rsidRDefault="000B3539" w:rsidP="0031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285" w:rsidRPr="003A064C" w:rsidRDefault="00313285" w:rsidP="0031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27922" w:rsidRPr="00325F3D" w:rsidRDefault="006216A1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D1714">
              <w:rPr>
                <w:rFonts w:ascii="Times New Roman" w:hAnsi="Times New Roman" w:cs="Times New Roman"/>
                <w:b/>
              </w:rPr>
              <w:t>.11</w:t>
            </w:r>
          </w:p>
          <w:p w:rsidR="005B0303" w:rsidRPr="00325F3D" w:rsidRDefault="005B0303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B0303" w:rsidRPr="00325F3D" w:rsidRDefault="005B0303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973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B2" w:rsidRDefault="007947B2" w:rsidP="008D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C7" w:rsidRDefault="005305C7" w:rsidP="005305C7">
            <w:pPr>
              <w:jc w:val="center"/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пуск</w:t>
            </w: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</w:t>
            </w:r>
            <w:r w:rsidRPr="006F70C6">
              <w:rPr>
                <w:rFonts w:ascii="PT Astra Serif" w:hAnsi="PT Astra Serif" w:cs="Times New Roman"/>
              </w:rPr>
              <w:t xml:space="preserve"> – 20.30</w:t>
            </w:r>
          </w:p>
          <w:p w:rsidR="007947B2" w:rsidRPr="0076476A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больничн</w:t>
            </w:r>
            <w:proofErr w:type="spellEnd"/>
            <w:r>
              <w:rPr>
                <w:rFonts w:ascii="PT Astra Serif" w:hAnsi="PT Astra Serif" w:cs="Times New Roman"/>
              </w:rPr>
              <w:t>. лист</w:t>
            </w: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00</w:t>
            </w:r>
            <w:r w:rsidRPr="006F70C6">
              <w:rPr>
                <w:rFonts w:ascii="PT Astra Serif" w:hAnsi="PT Astra Serif" w:cs="Times New Roman"/>
              </w:rPr>
              <w:t xml:space="preserve"> – 14.00</w:t>
            </w: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7.45 – 14.00</w:t>
            </w:r>
          </w:p>
          <w:p w:rsidR="007947B2" w:rsidRPr="006F70C6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14.15 -  20.30</w:t>
            </w: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947B2" w:rsidRPr="006F70C6" w:rsidRDefault="007947B2" w:rsidP="007947B2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7947B2" w:rsidRPr="006F70C6" w:rsidRDefault="007947B2" w:rsidP="007947B2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947B2" w:rsidRPr="00BF6AD0" w:rsidRDefault="007947B2" w:rsidP="005305C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305C7" w:rsidRDefault="005305C7" w:rsidP="00530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089C" w:rsidRPr="00325F3D" w:rsidRDefault="0079089C" w:rsidP="00530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922" w:rsidRPr="00325F3D" w:rsidRDefault="006216A1" w:rsidP="00CE52D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D1714">
              <w:rPr>
                <w:rFonts w:ascii="Times New Roman" w:hAnsi="Times New Roman" w:cs="Times New Roman"/>
                <w:b/>
              </w:rPr>
              <w:t>.11</w:t>
            </w:r>
          </w:p>
          <w:p w:rsidR="005B0303" w:rsidRPr="00325F3D" w:rsidRDefault="005B0303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Pr="00325F3D" w:rsidRDefault="005B0303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4A6D" w:rsidRDefault="00BC4A6D" w:rsidP="008D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A6D" w:rsidRDefault="00BC4A6D" w:rsidP="0059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7947B2">
            <w:pPr>
              <w:rPr>
                <w:rFonts w:ascii="PT Astra Serif" w:hAnsi="PT Astra Serif" w:cs="Times New Roman"/>
              </w:rPr>
            </w:pPr>
          </w:p>
          <w:p w:rsidR="007947B2" w:rsidRPr="0076476A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пуск</w:t>
            </w:r>
          </w:p>
          <w:p w:rsidR="007947B2" w:rsidRPr="0076476A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7947B2" w:rsidRPr="0076476A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больничн</w:t>
            </w:r>
            <w:proofErr w:type="spellEnd"/>
            <w:r>
              <w:rPr>
                <w:rFonts w:ascii="PT Astra Serif" w:hAnsi="PT Astra Serif" w:cs="Times New Roman"/>
              </w:rPr>
              <w:t>. лист</w:t>
            </w:r>
          </w:p>
          <w:p w:rsidR="007947B2" w:rsidRPr="0076476A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7947B2" w:rsidRPr="0076476A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76476A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76476A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 – 17.00</w:t>
            </w:r>
          </w:p>
          <w:p w:rsidR="007947B2" w:rsidRPr="0076476A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</w:t>
            </w:r>
            <w:r w:rsidRPr="0076476A">
              <w:rPr>
                <w:rFonts w:ascii="PT Astra Serif" w:hAnsi="PT Astra Serif" w:cs="Times New Roman"/>
              </w:rPr>
              <w:t xml:space="preserve"> – 20.30</w:t>
            </w:r>
          </w:p>
          <w:p w:rsidR="007947B2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7947B2" w:rsidRPr="0076476A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7947B2" w:rsidRPr="0076476A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7947B2" w:rsidRPr="0076476A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76476A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76476A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76476A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7.45 – 14.00</w:t>
            </w:r>
          </w:p>
          <w:p w:rsidR="007947B2" w:rsidRPr="006F70C6" w:rsidRDefault="007947B2" w:rsidP="007947B2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т приёма</w:t>
            </w: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B2" w:rsidRPr="00325F3D" w:rsidRDefault="007947B2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922" w:rsidRDefault="006216A1" w:rsidP="00CE52D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D1714">
              <w:rPr>
                <w:rFonts w:ascii="Times New Roman" w:hAnsi="Times New Roman" w:cs="Times New Roman"/>
                <w:b/>
              </w:rPr>
              <w:t>.11</w:t>
            </w:r>
          </w:p>
          <w:p w:rsidR="00AF2910" w:rsidRDefault="00AF2910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Default="0059540B" w:rsidP="0059540B">
            <w:pPr>
              <w:jc w:val="center"/>
              <w:rPr>
                <w:rFonts w:ascii="Times New Roman" w:hAnsi="Times New Roman" w:cs="Times New Roman"/>
              </w:rPr>
            </w:pPr>
          </w:p>
          <w:p w:rsidR="0079089C" w:rsidRDefault="0079089C" w:rsidP="003F7051">
            <w:pPr>
              <w:rPr>
                <w:rFonts w:ascii="Times New Roman" w:hAnsi="Times New Roman" w:cs="Times New Roman"/>
              </w:rPr>
            </w:pPr>
          </w:p>
          <w:p w:rsidR="003F7051" w:rsidRDefault="003F7051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пуск</w:t>
            </w: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</w:t>
            </w:r>
            <w:r w:rsidRPr="006F70C6">
              <w:rPr>
                <w:rFonts w:ascii="PT Astra Serif" w:hAnsi="PT Astra Serif" w:cs="Times New Roman"/>
              </w:rPr>
              <w:t xml:space="preserve"> – 20.30</w:t>
            </w:r>
          </w:p>
          <w:p w:rsidR="007947B2" w:rsidRPr="0076476A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больничн</w:t>
            </w:r>
            <w:proofErr w:type="spellEnd"/>
            <w:r>
              <w:rPr>
                <w:rFonts w:ascii="PT Astra Serif" w:hAnsi="PT Astra Serif" w:cs="Times New Roman"/>
              </w:rPr>
              <w:t>. лист</w:t>
            </w: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00</w:t>
            </w:r>
            <w:r w:rsidRPr="006F70C6">
              <w:rPr>
                <w:rFonts w:ascii="PT Astra Serif" w:hAnsi="PT Astra Serif" w:cs="Times New Roman"/>
              </w:rPr>
              <w:t xml:space="preserve"> – 14.00</w:t>
            </w: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7.45 – 14.00</w:t>
            </w:r>
          </w:p>
          <w:p w:rsidR="007947B2" w:rsidRPr="006F70C6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rPr>
                <w:rFonts w:ascii="PT Astra Serif" w:hAnsi="PT Astra Serif" w:cs="Times New Roman"/>
              </w:rPr>
            </w:pP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14.15 -  20.30</w:t>
            </w: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7947B2" w:rsidRPr="006F70C6" w:rsidRDefault="007947B2" w:rsidP="007947B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947B2" w:rsidRPr="006F70C6" w:rsidRDefault="007947B2" w:rsidP="007947B2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7947B2" w:rsidRPr="006F70C6" w:rsidRDefault="007947B2" w:rsidP="007947B2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</w:rPr>
            </w:pPr>
          </w:p>
          <w:p w:rsidR="003F7051" w:rsidRDefault="003F7051" w:rsidP="005305C7">
            <w:pPr>
              <w:jc w:val="center"/>
              <w:rPr>
                <w:rFonts w:ascii="Times New Roman" w:hAnsi="Times New Roman" w:cs="Times New Roman"/>
              </w:rPr>
            </w:pPr>
          </w:p>
          <w:p w:rsidR="005305C7" w:rsidRDefault="005305C7" w:rsidP="005305C7">
            <w:pPr>
              <w:jc w:val="center"/>
              <w:rPr>
                <w:rFonts w:ascii="Times New Roman" w:hAnsi="Times New Roman" w:cs="Times New Roman"/>
              </w:rPr>
            </w:pPr>
          </w:p>
          <w:p w:rsidR="005305C7" w:rsidRDefault="005305C7" w:rsidP="005305C7">
            <w:pPr>
              <w:jc w:val="center"/>
              <w:rPr>
                <w:rFonts w:ascii="Times New Roman" w:hAnsi="Times New Roman" w:cs="Times New Roman"/>
              </w:rPr>
            </w:pPr>
          </w:p>
          <w:p w:rsidR="005305C7" w:rsidRDefault="005305C7" w:rsidP="005305C7">
            <w:pPr>
              <w:jc w:val="center"/>
              <w:rPr>
                <w:rFonts w:ascii="Times New Roman" w:hAnsi="Times New Roman" w:cs="Times New Roman"/>
              </w:rPr>
            </w:pPr>
          </w:p>
          <w:p w:rsidR="005305C7" w:rsidRDefault="005305C7" w:rsidP="005305C7">
            <w:pPr>
              <w:jc w:val="center"/>
              <w:rPr>
                <w:rFonts w:ascii="Times New Roman" w:hAnsi="Times New Roman" w:cs="Times New Roman"/>
              </w:rPr>
            </w:pPr>
          </w:p>
          <w:p w:rsidR="005305C7" w:rsidRPr="00FB6330" w:rsidRDefault="005305C7" w:rsidP="00530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27922" w:rsidRPr="007E588A" w:rsidRDefault="006216A1" w:rsidP="00CE52D4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7E588A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7D1714" w:rsidRPr="007E588A">
              <w:rPr>
                <w:rFonts w:ascii="Times New Roman" w:hAnsi="Times New Roman" w:cs="Times New Roman"/>
                <w:b/>
                <w:color w:val="FF0000"/>
              </w:rPr>
              <w:t>.11</w:t>
            </w:r>
          </w:p>
          <w:p w:rsidR="00AF2910" w:rsidRDefault="00AF2910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595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3DE6" w:rsidRDefault="00E33DE6" w:rsidP="001F2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B43" w:rsidRDefault="000B4B43" w:rsidP="0059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4B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ЕНЬ </w:t>
            </w:r>
          </w:p>
          <w:p w:rsidR="000B4B43" w:rsidRDefault="000B4B43" w:rsidP="0059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B4B43" w:rsidRDefault="000B4B43" w:rsidP="0059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4B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НАРОДНОГО </w:t>
            </w:r>
          </w:p>
          <w:p w:rsidR="000B4B43" w:rsidRDefault="000B4B43" w:rsidP="0059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33DE6" w:rsidRPr="000B4B43" w:rsidRDefault="000B4B43" w:rsidP="0059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4B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ДИНСТВА</w:t>
            </w:r>
          </w:p>
          <w:p w:rsidR="0059540B" w:rsidRPr="000B4B43" w:rsidRDefault="0059540B" w:rsidP="007947B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7947B2" w:rsidRDefault="00682BDD" w:rsidP="000B4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BBBDC" wp14:editId="4852B2E6">
                  <wp:extent cx="1406105" cy="2700065"/>
                  <wp:effectExtent l="0" t="0" r="3810" b="5080"/>
                  <wp:docPr id="2" name="Рисунок 2" descr="Поздравления с Днем народного единства 2021 - картинки » Портал современных  аватарок и карти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здравления с Днем народного единства 2021 - картинки » Портал современных  аватарок и карти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41" cy="27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A16B1" w:rsidRDefault="006216A1" w:rsidP="00C221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D1714">
              <w:rPr>
                <w:rFonts w:ascii="Times New Roman" w:hAnsi="Times New Roman" w:cs="Times New Roman"/>
                <w:b/>
              </w:rPr>
              <w:t>.11</w:t>
            </w:r>
          </w:p>
          <w:p w:rsidR="00AA16B1" w:rsidRDefault="00AA16B1" w:rsidP="00AA16B1">
            <w:pPr>
              <w:rPr>
                <w:rFonts w:ascii="Times New Roman" w:hAnsi="Times New Roman" w:cs="Times New Roman"/>
                <w:b/>
              </w:rPr>
            </w:pPr>
          </w:p>
          <w:p w:rsidR="005617FD" w:rsidRDefault="00AA16B1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 -15.00 </w:t>
            </w:r>
          </w:p>
          <w:p w:rsidR="00011191" w:rsidRDefault="00011191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067E" w:rsidRDefault="007E588A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ирси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Г.</w:t>
            </w:r>
          </w:p>
          <w:p w:rsidR="008D067E" w:rsidRDefault="008D067E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 Ипатьева К.О.</w:t>
            </w:r>
          </w:p>
          <w:p w:rsidR="008D067E" w:rsidRDefault="008D067E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067E" w:rsidRPr="00C61C7A" w:rsidRDefault="00C61C7A" w:rsidP="003C794E">
            <w:pPr>
              <w:jc w:val="center"/>
              <w:rPr>
                <w:rFonts w:ascii="Times New Roman" w:hAnsi="Times New Roman" w:cs="Times New Roman"/>
              </w:rPr>
            </w:pPr>
            <w:r w:rsidRPr="00C61C7A">
              <w:rPr>
                <w:rFonts w:ascii="Times New Roman" w:hAnsi="Times New Roman" w:cs="Times New Roman"/>
              </w:rPr>
              <w:t xml:space="preserve">Сан. </w:t>
            </w:r>
            <w:r>
              <w:rPr>
                <w:rFonts w:ascii="Times New Roman" w:hAnsi="Times New Roman" w:cs="Times New Roman"/>
              </w:rPr>
              <w:t>Червякова Н.В.</w:t>
            </w:r>
          </w:p>
          <w:p w:rsidR="008D067E" w:rsidRDefault="008D067E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067E" w:rsidRDefault="008D067E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067E" w:rsidRDefault="008D067E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067E" w:rsidRDefault="008D067E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067E" w:rsidRDefault="008D067E" w:rsidP="003C7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0D1" w:rsidRDefault="00F410D1" w:rsidP="003C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приём</w:t>
            </w:r>
          </w:p>
          <w:p w:rsidR="007E588A" w:rsidRDefault="007E588A" w:rsidP="003C7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FD" w:rsidRDefault="005617FD" w:rsidP="00561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7F4A5A" w:rsidRDefault="007F4A5A" w:rsidP="007F4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7947B2" w:rsidRDefault="007947B2" w:rsidP="007F4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  <w:p w:rsidR="007947B2" w:rsidRDefault="007947B2" w:rsidP="007947B2">
            <w:pPr>
              <w:jc w:val="center"/>
              <w:rPr>
                <w:rFonts w:ascii="Times New Roman" w:hAnsi="Times New Roman" w:cs="Times New Roman"/>
              </w:rPr>
            </w:pPr>
          </w:p>
          <w:p w:rsidR="007947B2" w:rsidRPr="007F4A5A" w:rsidRDefault="007947B2" w:rsidP="007F4A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Pr="0059540B" w:rsidRDefault="007947B2" w:rsidP="007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Сан. </w:t>
            </w:r>
            <w:r w:rsidR="007F4A5A" w:rsidRPr="007F4A5A">
              <w:rPr>
                <w:rFonts w:ascii="Times New Roman" w:hAnsi="Times New Roman" w:cs="Times New Roman"/>
              </w:rPr>
              <w:t>Фролова Г.В.</w:t>
            </w:r>
          </w:p>
        </w:tc>
        <w:tc>
          <w:tcPr>
            <w:tcW w:w="1134" w:type="dxa"/>
          </w:tcPr>
          <w:p w:rsidR="00127922" w:rsidRDefault="006216A1" w:rsidP="001279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  <w:r w:rsidR="007D1714">
              <w:rPr>
                <w:rFonts w:ascii="Times New Roman" w:hAnsi="Times New Roman" w:cs="Times New Roman"/>
                <w:b/>
                <w:color w:val="FF0000"/>
              </w:rPr>
              <w:t>.11</w:t>
            </w:r>
          </w:p>
        </w:tc>
      </w:tr>
      <w:tr w:rsidR="0025539F" w:rsidTr="0025539F">
        <w:trPr>
          <w:trHeight w:val="9210"/>
        </w:trPr>
        <w:tc>
          <w:tcPr>
            <w:tcW w:w="1809" w:type="dxa"/>
            <w:vMerge w:val="restart"/>
          </w:tcPr>
          <w:p w:rsidR="0025539F" w:rsidRDefault="0025539F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B6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B6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E82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Pr="00680F19" w:rsidRDefault="0025539F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1-ая смена:</w:t>
            </w:r>
          </w:p>
          <w:p w:rsidR="0025539F" w:rsidRPr="00680F19" w:rsidRDefault="0025539F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25539F" w:rsidRPr="00680F19" w:rsidRDefault="0025539F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Васильев С.В.</w:t>
            </w:r>
          </w:p>
          <w:p w:rsidR="0025539F" w:rsidRPr="00680F19" w:rsidRDefault="0025539F" w:rsidP="00E826ED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Чернышёва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О.А.</w:t>
            </w:r>
          </w:p>
          <w:p w:rsidR="0025539F" w:rsidRPr="00680F19" w:rsidRDefault="0025539F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Каменев С.Г.</w:t>
            </w:r>
          </w:p>
          <w:p w:rsidR="0025539F" w:rsidRPr="00680F19" w:rsidRDefault="0025539F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25539F" w:rsidRPr="00680F19" w:rsidRDefault="0025539F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2-ая смена:</w:t>
            </w:r>
          </w:p>
          <w:p w:rsidR="0025539F" w:rsidRPr="00680F19" w:rsidRDefault="0025539F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25539F" w:rsidRPr="00680F19" w:rsidRDefault="0025539F" w:rsidP="00E826E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Иванова С.Е.</w:t>
            </w:r>
          </w:p>
          <w:p w:rsidR="0025539F" w:rsidRPr="00680F19" w:rsidRDefault="0025539F" w:rsidP="00E826ED">
            <w:pPr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Цирсис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 Т.Г.</w:t>
            </w:r>
          </w:p>
          <w:p w:rsidR="0025539F" w:rsidRPr="00680F19" w:rsidRDefault="0025539F" w:rsidP="00E826ED">
            <w:pPr>
              <w:rPr>
                <w:rFonts w:ascii="PT Astra Serif" w:hAnsi="PT Astra Serif" w:cs="Times New Roman"/>
                <w:b/>
              </w:rPr>
            </w:pPr>
          </w:p>
          <w:p w:rsidR="0025539F" w:rsidRPr="00680F19" w:rsidRDefault="0025539F" w:rsidP="00E826ED">
            <w:pPr>
              <w:rPr>
                <w:rFonts w:ascii="PT Astra Serif" w:hAnsi="PT Astra Serif" w:cs="Times New Roman"/>
                <w:b/>
              </w:rPr>
            </w:pPr>
          </w:p>
          <w:p w:rsidR="0025539F" w:rsidRPr="00680F19" w:rsidRDefault="0025539F" w:rsidP="00E826ED">
            <w:pPr>
              <w:rPr>
                <w:rFonts w:ascii="PT Astra Serif" w:hAnsi="PT Astra Serif" w:cs="Times New Roman"/>
                <w:b/>
              </w:rPr>
            </w:pPr>
          </w:p>
          <w:p w:rsidR="0025539F" w:rsidRPr="00680F19" w:rsidRDefault="0025539F" w:rsidP="00E826ED">
            <w:pPr>
              <w:rPr>
                <w:rFonts w:ascii="PT Astra Serif" w:hAnsi="PT Astra Serif" w:cs="Times New Roman"/>
                <w:b/>
              </w:rPr>
            </w:pPr>
          </w:p>
          <w:p w:rsidR="0025539F" w:rsidRPr="00680F19" w:rsidRDefault="0025539F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 xml:space="preserve"> Хирургический кабинет:</w:t>
            </w:r>
          </w:p>
          <w:p w:rsidR="0025539F" w:rsidRPr="00680F19" w:rsidRDefault="0025539F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Иванова С.Е.</w:t>
            </w:r>
          </w:p>
          <w:p w:rsidR="0025539F" w:rsidRPr="00680F19" w:rsidRDefault="0025539F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Головина О.</w:t>
            </w:r>
            <w:proofErr w:type="gramStart"/>
            <w:r w:rsidRPr="00680F1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25539F" w:rsidRPr="00680F19" w:rsidRDefault="0025539F" w:rsidP="00E826ED">
            <w:pPr>
              <w:rPr>
                <w:rFonts w:ascii="PT Astra Serif" w:hAnsi="PT Astra Serif" w:cs="Times New Roman"/>
                <w:b/>
              </w:rPr>
            </w:pPr>
          </w:p>
          <w:p w:rsidR="0025539F" w:rsidRPr="00680F19" w:rsidRDefault="0025539F" w:rsidP="00E826ED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25539F" w:rsidRPr="00680F19" w:rsidRDefault="0025539F" w:rsidP="00E826ED">
            <w:pPr>
              <w:rPr>
                <w:rFonts w:ascii="PT Astra Serif" w:hAnsi="PT Astra Serif" w:cs="Times New Roman"/>
              </w:rPr>
            </w:pPr>
          </w:p>
          <w:p w:rsidR="0025539F" w:rsidRPr="00680F19" w:rsidRDefault="0025539F" w:rsidP="00E826ED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Default="0025539F" w:rsidP="009961E2">
            <w:pPr>
              <w:rPr>
                <w:rFonts w:ascii="Times New Roman" w:hAnsi="Times New Roman" w:cs="Times New Roman"/>
              </w:rPr>
            </w:pPr>
          </w:p>
          <w:p w:rsidR="0025539F" w:rsidRDefault="0025539F" w:rsidP="009961E2">
            <w:pPr>
              <w:rPr>
                <w:rFonts w:ascii="Times New Roman" w:hAnsi="Times New Roman" w:cs="Times New Roman"/>
              </w:rPr>
            </w:pPr>
          </w:p>
          <w:p w:rsidR="0025539F" w:rsidRDefault="0025539F" w:rsidP="009961E2">
            <w:pPr>
              <w:rPr>
                <w:rFonts w:ascii="Times New Roman" w:hAnsi="Times New Roman" w:cs="Times New Roman"/>
              </w:rPr>
            </w:pPr>
          </w:p>
          <w:p w:rsidR="0025539F" w:rsidRDefault="0025539F" w:rsidP="009961E2">
            <w:pPr>
              <w:rPr>
                <w:rFonts w:ascii="Times New Roman" w:hAnsi="Times New Roman" w:cs="Times New Roman"/>
              </w:rPr>
            </w:pPr>
          </w:p>
          <w:p w:rsidR="0025539F" w:rsidRDefault="0025539F" w:rsidP="009961E2">
            <w:pPr>
              <w:rPr>
                <w:rFonts w:ascii="Times New Roman" w:hAnsi="Times New Roman" w:cs="Times New Roman"/>
              </w:rPr>
            </w:pPr>
          </w:p>
          <w:p w:rsidR="0025539F" w:rsidRDefault="0025539F" w:rsidP="009961E2">
            <w:pPr>
              <w:rPr>
                <w:rFonts w:ascii="Times New Roman" w:hAnsi="Times New Roman" w:cs="Times New Roman"/>
              </w:rPr>
            </w:pPr>
          </w:p>
          <w:p w:rsidR="0025539F" w:rsidRDefault="0025539F" w:rsidP="009961E2">
            <w:pPr>
              <w:rPr>
                <w:rFonts w:ascii="Times New Roman" w:hAnsi="Times New Roman" w:cs="Times New Roman"/>
              </w:rPr>
            </w:pPr>
          </w:p>
          <w:p w:rsidR="0025539F" w:rsidRDefault="0025539F" w:rsidP="009961E2">
            <w:pPr>
              <w:rPr>
                <w:rFonts w:ascii="Times New Roman" w:hAnsi="Times New Roman" w:cs="Times New Roman"/>
              </w:rPr>
            </w:pPr>
          </w:p>
          <w:p w:rsidR="0025539F" w:rsidRDefault="0025539F" w:rsidP="009961E2">
            <w:pPr>
              <w:rPr>
                <w:rFonts w:ascii="Times New Roman" w:hAnsi="Times New Roman" w:cs="Times New Roman"/>
              </w:rPr>
            </w:pPr>
          </w:p>
          <w:p w:rsidR="0025539F" w:rsidRPr="009961E2" w:rsidRDefault="0025539F" w:rsidP="00996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5539F" w:rsidRPr="000B4699" w:rsidRDefault="0025539F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4699">
              <w:rPr>
                <w:rFonts w:ascii="Times New Roman" w:hAnsi="Times New Roman" w:cs="Times New Roman"/>
                <w:b/>
              </w:rPr>
              <w:t>7</w:t>
            </w:r>
          </w:p>
          <w:p w:rsidR="0025539F" w:rsidRPr="000B4699" w:rsidRDefault="0025539F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531A68">
            <w:pPr>
              <w:rPr>
                <w:rFonts w:ascii="PT Astra Serif" w:hAnsi="PT Astra Serif" w:cs="Times New Roman"/>
                <w:b/>
              </w:rPr>
            </w:pPr>
          </w:p>
          <w:p w:rsidR="0025539F" w:rsidRDefault="0025539F" w:rsidP="00531A68">
            <w:pPr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9A2933">
            <w:pPr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9A2933">
            <w:pPr>
              <w:rPr>
                <w:rFonts w:ascii="Times New Roman" w:hAnsi="Times New Roman" w:cs="Times New Roman"/>
                <w:b/>
              </w:rPr>
            </w:pP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пуск</w:t>
            </w: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больничн</w:t>
            </w:r>
            <w:proofErr w:type="spellEnd"/>
            <w:r>
              <w:rPr>
                <w:rFonts w:ascii="PT Astra Serif" w:hAnsi="PT Astra Serif" w:cs="Times New Roman"/>
              </w:rPr>
              <w:t>. лист</w:t>
            </w: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 – 17.00</w:t>
            </w: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 – 20.30</w:t>
            </w:r>
          </w:p>
          <w:p w:rsidR="0025539F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7.45 – 14.00</w:t>
            </w:r>
          </w:p>
          <w:p w:rsidR="0025539F" w:rsidRPr="006F70C6" w:rsidRDefault="0025539F" w:rsidP="007947B2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14.15 -</w:t>
            </w:r>
            <w:r>
              <w:rPr>
                <w:rFonts w:ascii="PT Astra Serif" w:hAnsi="PT Astra Serif" w:cs="Times New Roman"/>
              </w:rPr>
              <w:t>20.30</w:t>
            </w:r>
            <w:r w:rsidRPr="006F70C6">
              <w:rPr>
                <w:rFonts w:ascii="PT Astra Serif" w:hAnsi="PT Astra Serif" w:cs="Times New Roman"/>
              </w:rPr>
              <w:t xml:space="preserve"> </w:t>
            </w:r>
          </w:p>
          <w:p w:rsidR="0025539F" w:rsidRDefault="0025539F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Pr="000B4699" w:rsidRDefault="0025539F" w:rsidP="007947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 w:val="restart"/>
          </w:tcPr>
          <w:p w:rsidR="0025539F" w:rsidRPr="00DA1AD6" w:rsidRDefault="0025539F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8</w:t>
            </w:r>
          </w:p>
          <w:p w:rsidR="0025539F" w:rsidRPr="00DA1AD6" w:rsidRDefault="0025539F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пуск</w:t>
            </w: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</w:t>
            </w:r>
            <w:r w:rsidRPr="006F70C6">
              <w:rPr>
                <w:rFonts w:ascii="PT Astra Serif" w:hAnsi="PT Astra Serif" w:cs="Times New Roman"/>
              </w:rPr>
              <w:t xml:space="preserve"> – 20.30</w:t>
            </w: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больничн</w:t>
            </w:r>
            <w:proofErr w:type="spellEnd"/>
            <w:r>
              <w:rPr>
                <w:rFonts w:ascii="PT Astra Serif" w:hAnsi="PT Astra Serif" w:cs="Times New Roman"/>
              </w:rPr>
              <w:t>. лист</w:t>
            </w: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00</w:t>
            </w:r>
            <w:r w:rsidRPr="006F70C6">
              <w:rPr>
                <w:rFonts w:ascii="PT Astra Serif" w:hAnsi="PT Astra Serif" w:cs="Times New Roman"/>
              </w:rPr>
              <w:t xml:space="preserve"> – 14.00</w:t>
            </w: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7.45 – 14.00</w:t>
            </w:r>
          </w:p>
          <w:p w:rsidR="0025539F" w:rsidRPr="006F70C6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14.15 -  20.30</w:t>
            </w: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25539F" w:rsidRPr="006F70C6" w:rsidRDefault="0025539F" w:rsidP="007947B2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25539F" w:rsidRPr="006F70C6" w:rsidRDefault="0025539F" w:rsidP="007947B2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25539F" w:rsidRPr="00DA1AD6" w:rsidRDefault="0025539F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Pr="00DA1AD6" w:rsidRDefault="0025539F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Pr="00DA1AD6" w:rsidRDefault="0025539F" w:rsidP="00D9087F">
            <w:pPr>
              <w:jc w:val="center"/>
            </w:pPr>
          </w:p>
          <w:p w:rsidR="0025539F" w:rsidRPr="00DA1AD6" w:rsidRDefault="0025539F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Pr="00DA1AD6" w:rsidRDefault="0025539F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Pr="00DA1AD6" w:rsidRDefault="0025539F" w:rsidP="00D9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Pr="00DA1AD6" w:rsidRDefault="0025539F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Pr="00DA1AD6" w:rsidRDefault="0025539F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Pr="00DA1AD6" w:rsidRDefault="0025539F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Pr="00DA1AD6" w:rsidRDefault="0025539F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0B3539">
            <w:pPr>
              <w:rPr>
                <w:rFonts w:ascii="Times New Roman" w:hAnsi="Times New Roman" w:cs="Times New Roman"/>
                <w:b/>
              </w:rPr>
            </w:pPr>
          </w:p>
          <w:p w:rsidR="0025539F" w:rsidRPr="00DA1AD6" w:rsidRDefault="0025539F" w:rsidP="000B35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</w:tcPr>
          <w:p w:rsidR="0025539F" w:rsidRDefault="0025539F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25539F" w:rsidRDefault="0025539F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12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12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12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пуск</w:t>
            </w: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больничн</w:t>
            </w:r>
            <w:proofErr w:type="spellEnd"/>
            <w:r>
              <w:rPr>
                <w:rFonts w:ascii="PT Astra Serif" w:hAnsi="PT Astra Serif" w:cs="Times New Roman"/>
              </w:rPr>
              <w:t>. лист</w:t>
            </w: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 – 17.00</w:t>
            </w: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</w:t>
            </w:r>
            <w:r w:rsidRPr="0076476A">
              <w:rPr>
                <w:rFonts w:ascii="PT Astra Serif" w:hAnsi="PT Astra Serif" w:cs="Times New Roman"/>
              </w:rPr>
              <w:t xml:space="preserve"> – 20.30</w:t>
            </w:r>
          </w:p>
          <w:p w:rsidR="0025539F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7.45 – 14.00</w:t>
            </w:r>
          </w:p>
          <w:p w:rsidR="0025539F" w:rsidRPr="006F70C6" w:rsidRDefault="0025539F" w:rsidP="007947B2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т приёма</w:t>
            </w:r>
          </w:p>
          <w:p w:rsidR="0025539F" w:rsidRDefault="0025539F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7947B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5539F" w:rsidRDefault="0025539F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694A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25539F" w:rsidRDefault="0025539F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25539F" w:rsidRDefault="0025539F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0B3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0B3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0B3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4A1334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пуск</w:t>
            </w: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</w:t>
            </w:r>
            <w:r w:rsidRPr="006F70C6">
              <w:rPr>
                <w:rFonts w:ascii="PT Astra Serif" w:hAnsi="PT Astra Serif" w:cs="Times New Roman"/>
              </w:rPr>
              <w:t xml:space="preserve"> – 20.30</w:t>
            </w:r>
          </w:p>
          <w:p w:rsidR="0025539F" w:rsidRPr="0076476A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больничн</w:t>
            </w:r>
            <w:proofErr w:type="spellEnd"/>
            <w:r>
              <w:rPr>
                <w:rFonts w:ascii="PT Astra Serif" w:hAnsi="PT Astra Serif" w:cs="Times New Roman"/>
              </w:rPr>
              <w:t>. лист</w:t>
            </w: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00</w:t>
            </w:r>
            <w:r w:rsidRPr="006F70C6">
              <w:rPr>
                <w:rFonts w:ascii="PT Astra Serif" w:hAnsi="PT Astra Serif" w:cs="Times New Roman"/>
              </w:rPr>
              <w:t xml:space="preserve"> – 14.00</w:t>
            </w: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7.45 – 14.00</w:t>
            </w:r>
          </w:p>
          <w:p w:rsidR="0025539F" w:rsidRPr="006F70C6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rPr>
                <w:rFonts w:ascii="PT Astra Serif" w:hAnsi="PT Astra Serif" w:cs="Times New Roman"/>
              </w:rPr>
            </w:pP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14.15 -  20.30</w:t>
            </w: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25539F" w:rsidRPr="006F70C6" w:rsidRDefault="0025539F" w:rsidP="007947B2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25539F" w:rsidRPr="006F70C6" w:rsidRDefault="0025539F" w:rsidP="007947B2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25539F" w:rsidRPr="006F70C6" w:rsidRDefault="0025539F" w:rsidP="007947B2">
            <w:pPr>
              <w:jc w:val="right"/>
              <w:rPr>
                <w:rFonts w:ascii="PT Astra Serif" w:hAnsi="PT Astra Serif" w:cs="Times New Roman"/>
                <w:b/>
              </w:rPr>
            </w:pPr>
          </w:p>
          <w:p w:rsidR="0025539F" w:rsidRDefault="0025539F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4A1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  <w:vMerge w:val="restart"/>
          </w:tcPr>
          <w:p w:rsidR="0025539F" w:rsidRPr="00C3123A" w:rsidRDefault="0025539F" w:rsidP="00C3123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123A">
              <w:rPr>
                <w:rFonts w:ascii="Times New Roman" w:hAnsi="Times New Roman" w:cs="Times New Roman"/>
                <w:b/>
              </w:rPr>
              <w:t>11</w:t>
            </w:r>
          </w:p>
          <w:p w:rsidR="0025539F" w:rsidRDefault="0025539F" w:rsidP="00C3123A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5539F" w:rsidRDefault="0025539F" w:rsidP="000B4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0B35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0B35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0B4B43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76476A" w:rsidRDefault="0025539F" w:rsidP="000B4B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пуск</w:t>
            </w:r>
          </w:p>
          <w:p w:rsidR="0025539F" w:rsidRPr="0076476A" w:rsidRDefault="0025539F" w:rsidP="000B4B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25539F" w:rsidRPr="0076476A" w:rsidRDefault="0025539F" w:rsidP="000B4B43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больничн</w:t>
            </w:r>
            <w:proofErr w:type="spellEnd"/>
            <w:r>
              <w:rPr>
                <w:rFonts w:ascii="PT Astra Serif" w:hAnsi="PT Astra Serif" w:cs="Times New Roman"/>
              </w:rPr>
              <w:t>. лист</w:t>
            </w:r>
          </w:p>
          <w:p w:rsidR="0025539F" w:rsidRPr="0076476A" w:rsidRDefault="0025539F" w:rsidP="000B4B43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76476A" w:rsidRDefault="0025539F" w:rsidP="000B4B43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0B4B43">
            <w:pPr>
              <w:rPr>
                <w:rFonts w:ascii="PT Astra Serif" w:hAnsi="PT Astra Serif" w:cs="Times New Roman"/>
              </w:rPr>
            </w:pPr>
          </w:p>
          <w:p w:rsidR="0025539F" w:rsidRDefault="0025539F" w:rsidP="000B4B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 – 17.00</w:t>
            </w:r>
          </w:p>
          <w:p w:rsidR="0025539F" w:rsidRPr="0076476A" w:rsidRDefault="0025539F" w:rsidP="000B4B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5 – 20.30</w:t>
            </w:r>
          </w:p>
          <w:p w:rsidR="0025539F" w:rsidRDefault="0025539F" w:rsidP="000B4B43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76476A" w:rsidRDefault="0025539F" w:rsidP="000B4B43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Pr="0076476A" w:rsidRDefault="0025539F" w:rsidP="000B4B43">
            <w:pPr>
              <w:jc w:val="center"/>
              <w:rPr>
                <w:rFonts w:ascii="PT Astra Serif" w:hAnsi="PT Astra Serif" w:cs="Times New Roman"/>
              </w:rPr>
            </w:pPr>
          </w:p>
          <w:p w:rsidR="0025539F" w:rsidRDefault="0025539F" w:rsidP="000B4B43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0B4B43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0B4B43">
            <w:pPr>
              <w:rPr>
                <w:rFonts w:ascii="PT Astra Serif" w:hAnsi="PT Astra Serif" w:cs="Times New Roman"/>
              </w:rPr>
            </w:pPr>
          </w:p>
          <w:p w:rsidR="0025539F" w:rsidRPr="0076476A" w:rsidRDefault="0025539F" w:rsidP="000B4B43">
            <w:pPr>
              <w:jc w:val="center"/>
              <w:rPr>
                <w:rFonts w:ascii="PT Astra Serif" w:hAnsi="PT Astra Serif" w:cs="Times New Roman"/>
              </w:rPr>
            </w:pPr>
            <w:r w:rsidRPr="0076476A">
              <w:rPr>
                <w:rFonts w:ascii="PT Astra Serif" w:hAnsi="PT Astra Serif" w:cs="Times New Roman"/>
              </w:rPr>
              <w:t>7.45 – 14.00</w:t>
            </w:r>
          </w:p>
          <w:p w:rsidR="0025539F" w:rsidRPr="006F70C6" w:rsidRDefault="0025539F" w:rsidP="000B4B43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</w:rPr>
            </w:pPr>
            <w:r w:rsidRPr="006F70C6">
              <w:rPr>
                <w:rFonts w:ascii="PT Astra Serif" w:hAnsi="PT Astra Serif" w:cs="Times New Roman"/>
              </w:rPr>
              <w:t>14.15 -</w:t>
            </w:r>
            <w:r>
              <w:rPr>
                <w:rFonts w:ascii="PT Astra Serif" w:hAnsi="PT Astra Serif" w:cs="Times New Roman"/>
              </w:rPr>
              <w:t>20.30</w:t>
            </w:r>
            <w:r w:rsidRPr="006F70C6">
              <w:rPr>
                <w:rFonts w:ascii="PT Astra Serif" w:hAnsi="PT Astra Serif" w:cs="Times New Roman"/>
              </w:rPr>
              <w:t xml:space="preserve"> </w:t>
            </w:r>
          </w:p>
          <w:p w:rsidR="0025539F" w:rsidRDefault="0025539F" w:rsidP="000B4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0B4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39F" w:rsidRDefault="0025539F" w:rsidP="000B4B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5539F" w:rsidRPr="00C3123A" w:rsidRDefault="0025539F" w:rsidP="0096593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25539F" w:rsidRDefault="0025539F" w:rsidP="00023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023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BE6A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 -15.00 </w:t>
            </w:r>
          </w:p>
          <w:p w:rsidR="0025539F" w:rsidRDefault="0025539F" w:rsidP="00BE6ABF">
            <w:pPr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0235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рнышё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А.</w:t>
            </w:r>
          </w:p>
          <w:p w:rsidR="0025539F" w:rsidRDefault="0025539F" w:rsidP="00023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B7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Бе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 </w:t>
            </w:r>
          </w:p>
          <w:p w:rsidR="0025539F" w:rsidRDefault="0025539F" w:rsidP="00B7594D">
            <w:pPr>
              <w:jc w:val="center"/>
              <w:rPr>
                <w:rFonts w:ascii="Times New Roman" w:hAnsi="Times New Roman" w:cs="Times New Roman"/>
              </w:rPr>
            </w:pPr>
          </w:p>
          <w:p w:rsidR="0025539F" w:rsidRPr="00B7594D" w:rsidRDefault="0025539F" w:rsidP="0002357C">
            <w:pPr>
              <w:jc w:val="center"/>
              <w:rPr>
                <w:rFonts w:ascii="Times New Roman" w:hAnsi="Times New Roman" w:cs="Times New Roman"/>
              </w:rPr>
            </w:pPr>
            <w:r w:rsidRPr="00B7594D"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>н. Иваненко Г.Н.</w:t>
            </w:r>
          </w:p>
          <w:p w:rsidR="0025539F" w:rsidRDefault="0025539F" w:rsidP="00023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023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023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023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023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й приём</w:t>
            </w:r>
          </w:p>
          <w:p w:rsidR="0025539F" w:rsidRDefault="0025539F" w:rsidP="00023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25539F" w:rsidRDefault="0025539F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25539F" w:rsidRDefault="0025539F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79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  <w:p w:rsidR="0025539F" w:rsidRDefault="0025539F" w:rsidP="007947B2">
            <w:pPr>
              <w:jc w:val="center"/>
              <w:rPr>
                <w:rFonts w:ascii="Times New Roman" w:hAnsi="Times New Roman" w:cs="Times New Roman"/>
              </w:rPr>
            </w:pPr>
          </w:p>
          <w:p w:rsidR="0025539F" w:rsidRPr="007F4A5A" w:rsidRDefault="0025539F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39F" w:rsidRDefault="0025539F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F4A5A">
              <w:rPr>
                <w:rFonts w:ascii="Times New Roman" w:hAnsi="Times New Roman" w:cs="Times New Roman"/>
              </w:rPr>
              <w:t>Ф</w:t>
            </w:r>
            <w:proofErr w:type="gramEnd"/>
            <w:r w:rsidRPr="007F4A5A">
              <w:rPr>
                <w:rFonts w:ascii="Times New Roman" w:hAnsi="Times New Roman" w:cs="Times New Roman"/>
              </w:rPr>
              <w:t>ролова</w:t>
            </w:r>
            <w:proofErr w:type="spellEnd"/>
            <w:r w:rsidRPr="007F4A5A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539F" w:rsidRPr="0096593F" w:rsidRDefault="0025539F" w:rsidP="0096593F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  <w:p w:rsidR="0025539F" w:rsidRDefault="0025539F" w:rsidP="00CA73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539F" w:rsidTr="0025539F">
        <w:trPr>
          <w:trHeight w:val="64"/>
        </w:trPr>
        <w:tc>
          <w:tcPr>
            <w:tcW w:w="1809" w:type="dxa"/>
            <w:vMerge/>
          </w:tcPr>
          <w:p w:rsidR="0025539F" w:rsidRDefault="0025539F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539F" w:rsidRPr="000B4699" w:rsidRDefault="0025539F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25539F" w:rsidRDefault="0025539F" w:rsidP="00D9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25539F" w:rsidRDefault="0025539F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25539F" w:rsidRDefault="0025539F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</w:tcPr>
          <w:p w:rsidR="0025539F" w:rsidRPr="00C3123A" w:rsidRDefault="0025539F" w:rsidP="00C3123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25539F" w:rsidRDefault="0025539F" w:rsidP="0025539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bottom w:val="nil"/>
            </w:tcBorders>
          </w:tcPr>
          <w:p w:rsidR="0025539F" w:rsidRDefault="0025539F" w:rsidP="00CA73A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158E1" w:rsidTr="00682BDD">
        <w:tc>
          <w:tcPr>
            <w:tcW w:w="1809" w:type="dxa"/>
          </w:tcPr>
          <w:p w:rsidR="009F35A5" w:rsidRDefault="009F35A5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F8" w:rsidRDefault="00B646F8" w:rsidP="00B6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F8" w:rsidRDefault="00B646F8" w:rsidP="000B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6ED" w:rsidRDefault="00E826ED" w:rsidP="00E82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1-ая смена: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Васильев С.В.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Чернышёва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О.А.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Каменев С.Г.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2-ая смена: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Иванова С.Е.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Цирсис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 Т.Г.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 xml:space="preserve"> Хирургический кабинет: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Иванова С.Е.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Головина О.</w:t>
            </w:r>
            <w:proofErr w:type="gramStart"/>
            <w:r w:rsidRPr="00680F1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jc w:val="center"/>
              <w:rPr>
                <w:rFonts w:ascii="PT Astra Serif" w:hAnsi="PT Astra Serif" w:cs="Times New Roman"/>
              </w:rPr>
            </w:pPr>
          </w:p>
          <w:p w:rsidR="0082050E" w:rsidRDefault="0082050E" w:rsidP="00B646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  <w:p w:rsidR="00135343" w:rsidRDefault="00135343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27922" w:rsidRPr="00767A50" w:rsidRDefault="009F35A5" w:rsidP="009C2089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767A50">
              <w:rPr>
                <w:rFonts w:ascii="Times New Roman" w:hAnsi="Times New Roman" w:cs="Times New Roman"/>
                <w:b/>
              </w:rPr>
              <w:t xml:space="preserve">   </w:t>
            </w:r>
            <w:r w:rsidR="009C2089" w:rsidRPr="00767A50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C3123A" w:rsidRPr="00767A50">
              <w:rPr>
                <w:rFonts w:ascii="Times New Roman" w:hAnsi="Times New Roman" w:cs="Times New Roman"/>
                <w:b/>
              </w:rPr>
              <w:t xml:space="preserve">   14</w:t>
            </w:r>
            <w:r w:rsidR="007400E0" w:rsidRPr="00767A50">
              <w:rPr>
                <w:rFonts w:ascii="Times New Roman" w:hAnsi="Times New Roman" w:cs="Times New Roman"/>
                <w:b/>
              </w:rPr>
              <w:tab/>
              <w:t>16</w:t>
            </w:r>
          </w:p>
          <w:p w:rsidR="007400E0" w:rsidRPr="00767A50" w:rsidRDefault="007400E0" w:rsidP="007400E0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6D01C9" w:rsidRPr="00767A50" w:rsidRDefault="006D01C9" w:rsidP="000B3539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39" w:rsidRPr="00767A50" w:rsidRDefault="000B3539" w:rsidP="000B3539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ED5" w:rsidRPr="00767A50" w:rsidRDefault="00250ED5" w:rsidP="000B3539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710" w:rsidRPr="00767A50" w:rsidRDefault="00767A50" w:rsidP="00250ED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rPr>
                <w:rFonts w:ascii="PT Astra Serif" w:hAnsi="PT Astra Serif" w:cs="Times New Roman"/>
              </w:rPr>
            </w:pPr>
          </w:p>
          <w:p w:rsidR="00250ED5" w:rsidRPr="00767A50" w:rsidRDefault="00250ED5" w:rsidP="00FD7710">
            <w:pPr>
              <w:rPr>
                <w:rFonts w:ascii="PT Astra Serif" w:hAnsi="PT Astra Serif" w:cs="Times New Roman"/>
              </w:rPr>
            </w:pPr>
          </w:p>
          <w:p w:rsidR="00FD7710" w:rsidRPr="00767A50" w:rsidRDefault="00250ED5" w:rsidP="00250ED5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rPr>
                <w:rFonts w:ascii="PT Astra Serif" w:hAnsi="PT Astra Serif" w:cs="Times New Roman"/>
              </w:rPr>
            </w:pPr>
          </w:p>
          <w:p w:rsidR="00FD7710" w:rsidRPr="00767A50" w:rsidRDefault="00FD7710" w:rsidP="00250ED5">
            <w:pPr>
              <w:rPr>
                <w:rFonts w:ascii="PT Astra Serif" w:hAnsi="PT Astra Serif" w:cs="Times New Roman"/>
              </w:rPr>
            </w:pPr>
          </w:p>
          <w:p w:rsidR="00250ED5" w:rsidRPr="00767A50" w:rsidRDefault="00250ED5" w:rsidP="00250ED5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FD7710" w:rsidRPr="00767A50" w:rsidRDefault="00FD7710" w:rsidP="00250ED5">
            <w:pPr>
              <w:tabs>
                <w:tab w:val="left" w:pos="1600"/>
              </w:tabs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1C9" w:rsidRPr="00767A50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0B3539" w:rsidRPr="00767A50" w:rsidRDefault="000B3539" w:rsidP="000B3539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Pr="00767A50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Pr="00767A50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Pr="00767A50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6D01C9" w:rsidRPr="00767A50" w:rsidRDefault="006D01C9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1106F5" w:rsidRPr="00767A50" w:rsidRDefault="001106F5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A53F9A" w:rsidRPr="00767A50" w:rsidRDefault="00A53F9A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127922" w:rsidRPr="00767A50" w:rsidRDefault="00C3123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7A50">
              <w:rPr>
                <w:rFonts w:ascii="Times New Roman" w:hAnsi="Times New Roman" w:cs="Times New Roman"/>
                <w:b/>
              </w:rPr>
              <w:t>15</w:t>
            </w:r>
          </w:p>
          <w:p w:rsidR="007400E0" w:rsidRPr="00767A50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Pr="00767A50" w:rsidRDefault="00EA3777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Pr="00767A50" w:rsidRDefault="001516D1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ED5" w:rsidRPr="00767A50" w:rsidRDefault="00250ED5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Pr="00767A50" w:rsidRDefault="001516D1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Pr="00767A50" w:rsidRDefault="001516D1" w:rsidP="00250ED5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1516D1" w:rsidRPr="00767A50" w:rsidRDefault="00767A50" w:rsidP="001516D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7.45 </w:t>
            </w:r>
            <w:r w:rsidR="001516D1" w:rsidRPr="00767A50">
              <w:rPr>
                <w:rFonts w:ascii="PT Astra Serif" w:hAnsi="PT Astra Serif" w:cs="Times New Roman"/>
              </w:rPr>
              <w:t xml:space="preserve"> – 20.30</w:t>
            </w:r>
          </w:p>
          <w:p w:rsidR="001516D1" w:rsidRPr="00767A50" w:rsidRDefault="001516D1" w:rsidP="001516D1">
            <w:pPr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jc w:val="center"/>
              <w:rPr>
                <w:rFonts w:ascii="PT Astra Serif" w:hAnsi="PT Astra Serif" w:cs="Times New Roman"/>
              </w:rPr>
            </w:pPr>
          </w:p>
          <w:p w:rsidR="001516D1" w:rsidRPr="00767A50" w:rsidRDefault="00250ED5" w:rsidP="001516D1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1516D1" w:rsidRPr="00767A50" w:rsidRDefault="00767A50" w:rsidP="001516D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1516D1" w:rsidRPr="00767A50" w:rsidRDefault="001516D1" w:rsidP="001516D1">
            <w:pPr>
              <w:jc w:val="center"/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jc w:val="center"/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jc w:val="center"/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rPr>
                <w:rFonts w:ascii="PT Astra Serif" w:hAnsi="PT Astra Serif" w:cs="Times New Roman"/>
              </w:rPr>
            </w:pPr>
          </w:p>
          <w:p w:rsidR="00250ED5" w:rsidRPr="00767A50" w:rsidRDefault="00250ED5" w:rsidP="001516D1">
            <w:pPr>
              <w:rPr>
                <w:rFonts w:ascii="PT Astra Serif" w:hAnsi="PT Astra Serif" w:cs="Times New Roman"/>
              </w:rPr>
            </w:pPr>
          </w:p>
          <w:p w:rsidR="001516D1" w:rsidRPr="00767A50" w:rsidRDefault="00250ED5" w:rsidP="00250ED5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1516D1" w:rsidRPr="00767A50" w:rsidRDefault="001516D1" w:rsidP="001516D1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-  20.30</w:t>
            </w:r>
          </w:p>
          <w:p w:rsidR="001516D1" w:rsidRPr="00767A50" w:rsidRDefault="001516D1" w:rsidP="001516D1">
            <w:pPr>
              <w:jc w:val="center"/>
              <w:rPr>
                <w:rFonts w:ascii="Times New Roman" w:hAnsi="Times New Roman" w:cs="Times New Roman"/>
              </w:rPr>
            </w:pPr>
          </w:p>
          <w:p w:rsidR="001516D1" w:rsidRPr="00767A50" w:rsidRDefault="001516D1" w:rsidP="001516D1">
            <w:pPr>
              <w:rPr>
                <w:rFonts w:ascii="Times New Roman" w:hAnsi="Times New Roman" w:cs="Times New Roman"/>
              </w:rPr>
            </w:pPr>
          </w:p>
          <w:p w:rsidR="001516D1" w:rsidRPr="00767A50" w:rsidRDefault="001516D1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767A50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767A50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767A50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767A50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767A50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767A50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767A50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767A50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767A50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767A50" w:rsidRDefault="00EA3777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767A50" w:rsidRDefault="00EA3777" w:rsidP="00832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Pr="00767A50" w:rsidRDefault="00C3123A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767A50">
              <w:rPr>
                <w:rFonts w:ascii="Times New Roman" w:hAnsi="Times New Roman" w:cs="Times New Roman"/>
                <w:b/>
              </w:rPr>
              <w:tab/>
              <w:t>16</w:t>
            </w:r>
          </w:p>
          <w:p w:rsidR="007400E0" w:rsidRPr="00767A50" w:rsidRDefault="007400E0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A77F92" w:rsidRPr="00767A50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39" w:rsidRPr="00767A50" w:rsidRDefault="000B3539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39" w:rsidRPr="00767A50" w:rsidRDefault="000B3539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ED5" w:rsidRPr="00767A50" w:rsidRDefault="00250ED5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710" w:rsidRPr="00767A50" w:rsidRDefault="00767A50" w:rsidP="00250ED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rPr>
                <w:rFonts w:ascii="PT Astra Serif" w:hAnsi="PT Astra Serif" w:cs="Times New Roman"/>
              </w:rPr>
            </w:pPr>
          </w:p>
          <w:p w:rsidR="00FD7710" w:rsidRPr="00767A50" w:rsidRDefault="00250ED5" w:rsidP="00FD771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- 20.30</w:t>
            </w: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rPr>
                <w:rFonts w:ascii="PT Astra Serif" w:hAnsi="PT Astra Serif" w:cs="Times New Roman"/>
              </w:rPr>
            </w:pPr>
          </w:p>
          <w:p w:rsidR="00250ED5" w:rsidRPr="00767A50" w:rsidRDefault="00250ED5" w:rsidP="00250ED5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250ED5" w:rsidP="00FD771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FD7710" w:rsidRPr="00767A50" w:rsidRDefault="00FD7710" w:rsidP="00FD7710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767A50" w:rsidRDefault="007400E0" w:rsidP="00FD7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767A50" w:rsidRDefault="00C3123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7A50">
              <w:rPr>
                <w:rFonts w:ascii="Times New Roman" w:hAnsi="Times New Roman" w:cs="Times New Roman"/>
                <w:b/>
              </w:rPr>
              <w:t>17</w:t>
            </w:r>
          </w:p>
          <w:p w:rsidR="007400E0" w:rsidRPr="00767A50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767A50" w:rsidRDefault="007400E0" w:rsidP="00151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Pr="00767A50" w:rsidRDefault="001516D1" w:rsidP="00151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ED5" w:rsidRPr="00767A50" w:rsidRDefault="00250ED5" w:rsidP="00151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Pr="00767A50" w:rsidRDefault="001516D1" w:rsidP="00151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Pr="00767A50" w:rsidRDefault="001516D1" w:rsidP="00250ED5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1516D1" w:rsidRPr="00767A50" w:rsidRDefault="00767A50" w:rsidP="001516D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</w:t>
            </w:r>
            <w:r w:rsidR="001516D1" w:rsidRPr="00767A50">
              <w:rPr>
                <w:rFonts w:ascii="PT Astra Serif" w:hAnsi="PT Astra Serif" w:cs="Times New Roman"/>
              </w:rPr>
              <w:t xml:space="preserve"> – 20.30</w:t>
            </w:r>
          </w:p>
          <w:p w:rsidR="001516D1" w:rsidRPr="00767A50" w:rsidRDefault="001516D1" w:rsidP="001516D1">
            <w:pPr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jc w:val="center"/>
              <w:rPr>
                <w:rFonts w:ascii="PT Astra Serif" w:hAnsi="PT Astra Serif" w:cs="Times New Roman"/>
              </w:rPr>
            </w:pPr>
          </w:p>
          <w:p w:rsidR="001516D1" w:rsidRPr="00767A50" w:rsidRDefault="00250ED5" w:rsidP="001516D1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1516D1" w:rsidRPr="00767A50" w:rsidRDefault="003F0CBF" w:rsidP="001516D1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7</w:t>
            </w:r>
            <w:r w:rsidR="001516D1" w:rsidRPr="00767A50">
              <w:rPr>
                <w:rFonts w:ascii="PT Astra Serif" w:hAnsi="PT Astra Serif" w:cs="Times New Roman"/>
              </w:rPr>
              <w:t>.00</w:t>
            </w:r>
          </w:p>
          <w:p w:rsidR="001516D1" w:rsidRPr="00767A50" w:rsidRDefault="001516D1" w:rsidP="001516D1">
            <w:pPr>
              <w:jc w:val="center"/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jc w:val="center"/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jc w:val="center"/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rPr>
                <w:rFonts w:ascii="PT Astra Serif" w:hAnsi="PT Astra Serif" w:cs="Times New Roman"/>
              </w:rPr>
            </w:pPr>
          </w:p>
          <w:p w:rsidR="001516D1" w:rsidRPr="00767A50" w:rsidRDefault="001516D1" w:rsidP="001516D1">
            <w:pPr>
              <w:rPr>
                <w:rFonts w:ascii="PT Astra Serif" w:hAnsi="PT Astra Serif" w:cs="Times New Roman"/>
              </w:rPr>
            </w:pPr>
          </w:p>
          <w:p w:rsidR="00250ED5" w:rsidRPr="00767A50" w:rsidRDefault="00250ED5" w:rsidP="001516D1">
            <w:pPr>
              <w:rPr>
                <w:rFonts w:ascii="PT Astra Serif" w:hAnsi="PT Astra Serif" w:cs="Times New Roman"/>
              </w:rPr>
            </w:pPr>
          </w:p>
          <w:p w:rsidR="001516D1" w:rsidRPr="00767A50" w:rsidRDefault="00250ED5" w:rsidP="00250ED5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1516D1" w:rsidRPr="00767A50" w:rsidRDefault="001516D1" w:rsidP="001516D1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-  20.30</w:t>
            </w:r>
          </w:p>
          <w:p w:rsidR="001516D1" w:rsidRPr="00767A50" w:rsidRDefault="001516D1" w:rsidP="001516D1">
            <w:pPr>
              <w:jc w:val="center"/>
              <w:rPr>
                <w:rFonts w:ascii="Times New Roman" w:hAnsi="Times New Roman" w:cs="Times New Roman"/>
              </w:rPr>
            </w:pPr>
          </w:p>
          <w:p w:rsidR="001516D1" w:rsidRPr="00767A50" w:rsidRDefault="001516D1" w:rsidP="001516D1">
            <w:pPr>
              <w:rPr>
                <w:rFonts w:ascii="Times New Roman" w:hAnsi="Times New Roman" w:cs="Times New Roman"/>
              </w:rPr>
            </w:pPr>
          </w:p>
          <w:p w:rsidR="001516D1" w:rsidRPr="00767A50" w:rsidRDefault="001516D1" w:rsidP="001516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127922" w:rsidRPr="00767A50" w:rsidRDefault="00C3123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7A50">
              <w:rPr>
                <w:rFonts w:ascii="Times New Roman" w:hAnsi="Times New Roman" w:cs="Times New Roman"/>
                <w:b/>
              </w:rPr>
              <w:t>18</w:t>
            </w:r>
          </w:p>
          <w:p w:rsidR="007400E0" w:rsidRPr="00767A50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767A50" w:rsidRDefault="007400E0" w:rsidP="000B3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39" w:rsidRPr="00767A50" w:rsidRDefault="000B3539" w:rsidP="000B3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ED5" w:rsidRPr="00767A50" w:rsidRDefault="00250ED5" w:rsidP="000B3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39" w:rsidRPr="00767A50" w:rsidRDefault="000B3539" w:rsidP="000B3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710" w:rsidRPr="00767A50" w:rsidRDefault="00250ED5" w:rsidP="00250ED5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FD7710" w:rsidRPr="00767A50" w:rsidRDefault="00250ED5" w:rsidP="00FD771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1.00– 20.30</w:t>
            </w: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rPr>
                <w:rFonts w:ascii="PT Astra Serif" w:hAnsi="PT Astra Serif" w:cs="Times New Roman"/>
              </w:rPr>
            </w:pPr>
          </w:p>
          <w:p w:rsidR="00FD7710" w:rsidRPr="00767A50" w:rsidRDefault="00250ED5" w:rsidP="00FD771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FD7710" w:rsidRPr="00767A50" w:rsidRDefault="00C61C7A" w:rsidP="00C61C7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т приёма</w:t>
            </w: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250ED5" w:rsidP="00FD771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FD7710" w:rsidRPr="00767A50" w:rsidRDefault="00250ED5" w:rsidP="00FD7710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FD7710" w:rsidRPr="00767A50" w:rsidRDefault="00FD7710" w:rsidP="00FD7710">
            <w:pPr>
              <w:jc w:val="center"/>
              <w:rPr>
                <w:rFonts w:ascii="PT Astra Serif" w:hAnsi="PT Astra Serif" w:cs="Times New Roman"/>
              </w:rPr>
            </w:pPr>
          </w:p>
          <w:p w:rsidR="00FD7710" w:rsidRPr="00767A50" w:rsidRDefault="00FD7710" w:rsidP="00FD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39" w:rsidRPr="00767A50" w:rsidRDefault="000B3539" w:rsidP="00FD7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27922" w:rsidRDefault="00C3123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7400E0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A656C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C82B33" w:rsidRDefault="00C82B33" w:rsidP="00515E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C2219E" w:rsidRDefault="007E588A" w:rsidP="00C2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</w:p>
          <w:p w:rsidR="000B4B43" w:rsidRDefault="000B4B43" w:rsidP="00C22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588A" w:rsidRDefault="007E588A" w:rsidP="00C221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 сест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0B4B43" w:rsidRDefault="00B7594D" w:rsidP="00C2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. </w:t>
            </w:r>
            <w:proofErr w:type="spellStart"/>
            <w:r>
              <w:rPr>
                <w:rFonts w:ascii="Times New Roman" w:hAnsi="Times New Roman" w:cs="Times New Roman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</w:t>
            </w:r>
          </w:p>
          <w:p w:rsidR="000B4B43" w:rsidRDefault="000B4B43" w:rsidP="00C2219E">
            <w:pPr>
              <w:jc w:val="center"/>
              <w:rPr>
                <w:rFonts w:ascii="Times New Roman" w:hAnsi="Times New Roman" w:cs="Times New Roman"/>
              </w:rPr>
            </w:pPr>
          </w:p>
          <w:p w:rsidR="000B4B43" w:rsidRPr="007E588A" w:rsidRDefault="000B4B43" w:rsidP="00C2219E">
            <w:pPr>
              <w:jc w:val="center"/>
              <w:rPr>
                <w:rFonts w:ascii="Times New Roman" w:hAnsi="Times New Roman" w:cs="Times New Roman"/>
              </w:rPr>
            </w:pPr>
          </w:p>
          <w:p w:rsidR="00694A6D" w:rsidRPr="00694A6D" w:rsidRDefault="00694A6D" w:rsidP="00694A6D">
            <w:pPr>
              <w:rPr>
                <w:rFonts w:ascii="Times New Roman" w:hAnsi="Times New Roman" w:cs="Times New Roman"/>
              </w:rPr>
            </w:pPr>
          </w:p>
          <w:p w:rsidR="00BA656C" w:rsidRDefault="00BA656C" w:rsidP="00A74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й приём</w:t>
            </w:r>
          </w:p>
          <w:p w:rsidR="00135343" w:rsidRDefault="00135343" w:rsidP="001516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588A" w:rsidRDefault="007E588A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7E588A" w:rsidRDefault="007E588A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0B4B43" w:rsidRDefault="000B4B43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B43" w:rsidRDefault="000B4B43" w:rsidP="000B4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  <w:p w:rsidR="000B4B43" w:rsidRDefault="000B4B43" w:rsidP="000B4B43">
            <w:pPr>
              <w:jc w:val="center"/>
              <w:rPr>
                <w:rFonts w:ascii="Times New Roman" w:hAnsi="Times New Roman" w:cs="Times New Roman"/>
              </w:rPr>
            </w:pPr>
          </w:p>
          <w:p w:rsidR="000B4B43" w:rsidRPr="007F4A5A" w:rsidRDefault="000B4B43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D5" w:rsidRPr="004A0AD5" w:rsidRDefault="000B4B43" w:rsidP="007E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E588A" w:rsidRPr="007F4A5A">
              <w:rPr>
                <w:rFonts w:ascii="Times New Roman" w:hAnsi="Times New Roman" w:cs="Times New Roman"/>
              </w:rPr>
              <w:t>Ф</w:t>
            </w:r>
            <w:proofErr w:type="gramEnd"/>
            <w:r w:rsidR="007E588A" w:rsidRPr="007F4A5A">
              <w:rPr>
                <w:rFonts w:ascii="Times New Roman" w:hAnsi="Times New Roman" w:cs="Times New Roman"/>
              </w:rPr>
              <w:t>ролова</w:t>
            </w:r>
            <w:proofErr w:type="spellEnd"/>
            <w:r w:rsidR="007E588A" w:rsidRPr="007F4A5A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34" w:type="dxa"/>
          </w:tcPr>
          <w:p w:rsidR="00127922" w:rsidRDefault="00C3123A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</w:tr>
      <w:tr w:rsidR="00A158E1" w:rsidTr="00682BDD"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F8" w:rsidRDefault="00B646F8" w:rsidP="00B6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F8" w:rsidRDefault="00B646F8" w:rsidP="00B64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6ED" w:rsidRDefault="00E826ED" w:rsidP="00E82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1-ая смена: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Васильев С.В.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Чернышёва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О.А.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Каменев С.Г.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2-ая смена: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Иванова С.Е.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Цирсис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 Т.Г.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 xml:space="preserve"> Хирургический кабинет: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Иванова С.Е.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Головина О.</w:t>
            </w:r>
            <w:proofErr w:type="gramStart"/>
            <w:r w:rsidRPr="00680F1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jc w:val="center"/>
              <w:rPr>
                <w:rFonts w:ascii="PT Astra Serif" w:hAnsi="PT Astra Serif" w:cs="Times New Roman"/>
              </w:rPr>
            </w:pPr>
          </w:p>
          <w:p w:rsidR="00127922" w:rsidRDefault="00127922" w:rsidP="00E82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27922" w:rsidRDefault="00C3123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E8474C" w:rsidRDefault="00E8474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Default="001516D1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Default="001516D1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т приёма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767A50" w:rsidRDefault="00767A50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127922" w:rsidRDefault="00C3123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Default="001516D1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Default="001516D1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Default="001516D1" w:rsidP="00C5702F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7.45 </w:t>
            </w:r>
            <w:r w:rsidRPr="00767A50">
              <w:rPr>
                <w:rFonts w:ascii="PT Astra Serif" w:hAnsi="PT Astra Serif" w:cs="Times New Roman"/>
              </w:rPr>
              <w:t xml:space="preserve"> – 20.30</w:t>
            </w: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-  20.30</w:t>
            </w:r>
          </w:p>
          <w:p w:rsidR="00767A50" w:rsidRPr="00767A50" w:rsidRDefault="00767A50" w:rsidP="00767A50">
            <w:pPr>
              <w:jc w:val="center"/>
              <w:rPr>
                <w:rFonts w:ascii="Times New Roman" w:hAnsi="Times New Roman" w:cs="Times New Roman"/>
              </w:rPr>
            </w:pPr>
          </w:p>
          <w:p w:rsidR="00767A50" w:rsidRPr="00767A50" w:rsidRDefault="00767A50" w:rsidP="00767A50">
            <w:pPr>
              <w:rPr>
                <w:rFonts w:ascii="Times New Roman" w:hAnsi="Times New Roman" w:cs="Times New Roman"/>
              </w:rPr>
            </w:pPr>
          </w:p>
          <w:p w:rsidR="00767A50" w:rsidRDefault="00767A50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A3FE4" w:rsidRDefault="004A3FE4" w:rsidP="004A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C4907" w:rsidRDefault="007D1714" w:rsidP="00767A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1714">
              <w:rPr>
                <w:rFonts w:ascii="Times New Roman" w:hAnsi="Times New Roman" w:cs="Times New Roman"/>
                <w:b/>
              </w:rPr>
              <w:t>23</w:t>
            </w:r>
          </w:p>
          <w:p w:rsidR="00767A50" w:rsidRDefault="00767A50" w:rsidP="00767A5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67A50" w:rsidRDefault="00767A50" w:rsidP="00767A5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67A50" w:rsidRDefault="00767A50" w:rsidP="00767A5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67A50" w:rsidRDefault="00767A50" w:rsidP="00767A5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67A50" w:rsidRDefault="00767A50" w:rsidP="00767A5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767A50" w:rsidRPr="00BA6EA5" w:rsidRDefault="00767A50" w:rsidP="00767A5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2" w:type="dxa"/>
          </w:tcPr>
          <w:p w:rsidR="00127922" w:rsidRDefault="00C3123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Default="001516D1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50" w:rsidRDefault="00767A50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Default="001516D1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7.45 </w:t>
            </w:r>
            <w:r w:rsidRPr="00767A50">
              <w:rPr>
                <w:rFonts w:ascii="PT Astra Serif" w:hAnsi="PT Astra Serif" w:cs="Times New Roman"/>
              </w:rPr>
              <w:t xml:space="preserve"> – 20.30</w:t>
            </w: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-  20.30</w:t>
            </w:r>
          </w:p>
          <w:p w:rsidR="00767A50" w:rsidRPr="00767A50" w:rsidRDefault="00767A50" w:rsidP="00767A50">
            <w:pPr>
              <w:jc w:val="center"/>
              <w:rPr>
                <w:rFonts w:ascii="Times New Roman" w:hAnsi="Times New Roman" w:cs="Times New Roman"/>
              </w:rPr>
            </w:pPr>
          </w:p>
          <w:p w:rsidR="00767A50" w:rsidRPr="00767A50" w:rsidRDefault="00767A50" w:rsidP="00767A50">
            <w:pPr>
              <w:rPr>
                <w:rFonts w:ascii="Times New Roman" w:hAnsi="Times New Roman" w:cs="Times New Roman"/>
              </w:rPr>
            </w:pPr>
          </w:p>
          <w:p w:rsidR="001106F5" w:rsidRDefault="001106F5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4A3FE4">
            <w:pPr>
              <w:rPr>
                <w:rFonts w:ascii="Times New Roman" w:hAnsi="Times New Roman" w:cs="Times New Roman"/>
                <w:b/>
              </w:rPr>
            </w:pPr>
          </w:p>
          <w:p w:rsidR="001106F5" w:rsidRDefault="001106F5" w:rsidP="001106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127922" w:rsidRDefault="00C3123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Default="001516D1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6D1" w:rsidRDefault="001516D1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50" w:rsidRDefault="00767A50" w:rsidP="00767A50">
            <w:pPr>
              <w:tabs>
                <w:tab w:val="left" w:pos="1600"/>
              </w:tabs>
              <w:jc w:val="center"/>
              <w:rPr>
                <w:rFonts w:ascii="PT Astra Serif" w:hAnsi="PT Astra Serif" w:cs="Times New Roman"/>
              </w:rPr>
            </w:pPr>
          </w:p>
          <w:p w:rsidR="00C61C7A" w:rsidRPr="00767A50" w:rsidRDefault="00C61C7A" w:rsidP="00C61C7A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C61C7A" w:rsidRPr="00767A50" w:rsidRDefault="00C61C7A" w:rsidP="00C61C7A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1.00– 20.30</w:t>
            </w:r>
          </w:p>
          <w:p w:rsidR="00C61C7A" w:rsidRPr="00767A50" w:rsidRDefault="00C61C7A" w:rsidP="00C61C7A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7A" w:rsidRPr="00767A50" w:rsidRDefault="00C61C7A" w:rsidP="00C61C7A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C61C7A" w:rsidRPr="00767A50" w:rsidRDefault="00C61C7A" w:rsidP="00C61C7A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C61C7A" w:rsidRPr="00767A50" w:rsidRDefault="00C61C7A" w:rsidP="00C61C7A">
            <w:pPr>
              <w:jc w:val="center"/>
              <w:rPr>
                <w:rFonts w:ascii="PT Astra Serif" w:hAnsi="PT Astra Serif" w:cs="Times New Roman"/>
              </w:rPr>
            </w:pPr>
          </w:p>
          <w:p w:rsidR="00C61C7A" w:rsidRPr="00767A50" w:rsidRDefault="00C61C7A" w:rsidP="00C61C7A">
            <w:pPr>
              <w:jc w:val="center"/>
              <w:rPr>
                <w:rFonts w:ascii="PT Astra Serif" w:hAnsi="PT Astra Serif" w:cs="Times New Roman"/>
              </w:rPr>
            </w:pPr>
          </w:p>
          <w:p w:rsidR="00C61C7A" w:rsidRPr="00767A50" w:rsidRDefault="00C61C7A" w:rsidP="00C61C7A">
            <w:pPr>
              <w:jc w:val="center"/>
              <w:rPr>
                <w:rFonts w:ascii="PT Astra Serif" w:hAnsi="PT Astra Serif" w:cs="Times New Roman"/>
              </w:rPr>
            </w:pPr>
          </w:p>
          <w:p w:rsidR="00C61C7A" w:rsidRPr="00767A50" w:rsidRDefault="00C61C7A" w:rsidP="00C61C7A">
            <w:pPr>
              <w:jc w:val="center"/>
              <w:rPr>
                <w:rFonts w:ascii="PT Astra Serif" w:hAnsi="PT Astra Serif" w:cs="Times New Roman"/>
              </w:rPr>
            </w:pPr>
          </w:p>
          <w:p w:rsidR="00C61C7A" w:rsidRPr="00767A50" w:rsidRDefault="00C61C7A" w:rsidP="00C61C7A">
            <w:pPr>
              <w:rPr>
                <w:rFonts w:ascii="PT Astra Serif" w:hAnsi="PT Astra Serif" w:cs="Times New Roman"/>
              </w:rPr>
            </w:pPr>
          </w:p>
          <w:p w:rsidR="00C61C7A" w:rsidRPr="00767A50" w:rsidRDefault="00C61C7A" w:rsidP="00C61C7A">
            <w:pPr>
              <w:rPr>
                <w:rFonts w:ascii="PT Astra Serif" w:hAnsi="PT Astra Serif" w:cs="Times New Roman"/>
              </w:rPr>
            </w:pPr>
          </w:p>
          <w:p w:rsidR="00C61C7A" w:rsidRPr="00767A50" w:rsidRDefault="00C61C7A" w:rsidP="00C61C7A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C61C7A" w:rsidRPr="00767A50" w:rsidRDefault="00C61C7A" w:rsidP="00C61C7A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C61C7A" w:rsidRPr="00767A50" w:rsidRDefault="00C61C7A" w:rsidP="00C61C7A">
            <w:pPr>
              <w:tabs>
                <w:tab w:val="left" w:pos="1600"/>
              </w:tabs>
              <w:rPr>
                <w:rFonts w:ascii="PT Astra Serif" w:hAnsi="PT Astra Serif" w:cs="Times New Roman"/>
              </w:rPr>
            </w:pPr>
          </w:p>
          <w:p w:rsidR="00C61C7A" w:rsidRPr="00767A50" w:rsidRDefault="00C61C7A" w:rsidP="00C61C7A">
            <w:pPr>
              <w:jc w:val="center"/>
              <w:rPr>
                <w:rFonts w:ascii="PT Astra Serif" w:hAnsi="PT Astra Serif" w:cs="Times New Roman"/>
              </w:rPr>
            </w:pPr>
          </w:p>
          <w:p w:rsidR="00C61C7A" w:rsidRPr="00767A50" w:rsidRDefault="00C61C7A" w:rsidP="00C61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C61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27922" w:rsidRDefault="00C3123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2D5CB8" w:rsidRDefault="002D5CB8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419E9" w:rsidRDefault="00E419E9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106F5" w:rsidRDefault="00281935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 -15.00 </w:t>
            </w:r>
          </w:p>
          <w:p w:rsidR="00E419E9" w:rsidRDefault="00E419E9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588A" w:rsidRDefault="007E588A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</w:p>
          <w:p w:rsidR="007E588A" w:rsidRPr="007E588A" w:rsidRDefault="007E588A" w:rsidP="007E58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 сест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7E588A" w:rsidRPr="00694A6D" w:rsidRDefault="007E588A" w:rsidP="007E588A">
            <w:pPr>
              <w:rPr>
                <w:rFonts w:ascii="Times New Roman" w:hAnsi="Times New Roman" w:cs="Times New Roman"/>
              </w:rPr>
            </w:pPr>
          </w:p>
          <w:p w:rsidR="00873442" w:rsidRDefault="00B7594D" w:rsidP="00110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 Журавлёва О.А.</w:t>
            </w:r>
          </w:p>
          <w:p w:rsidR="00873442" w:rsidRPr="00E419E9" w:rsidRDefault="00873442" w:rsidP="001106F5">
            <w:pPr>
              <w:jc w:val="center"/>
              <w:rPr>
                <w:rFonts w:ascii="Times New Roman" w:hAnsi="Times New Roman" w:cs="Times New Roman"/>
              </w:rPr>
            </w:pPr>
          </w:p>
          <w:p w:rsidR="00135343" w:rsidRDefault="00135343" w:rsidP="0013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й приём</w:t>
            </w:r>
          </w:p>
          <w:p w:rsidR="00E419E9" w:rsidRDefault="00E419E9" w:rsidP="00873442">
            <w:pPr>
              <w:jc w:val="center"/>
              <w:rPr>
                <w:rFonts w:ascii="Times New Roman" w:hAnsi="Times New Roman" w:cs="Times New Roman"/>
              </w:rPr>
            </w:pPr>
          </w:p>
          <w:p w:rsidR="007E588A" w:rsidRDefault="007E588A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7E588A" w:rsidRDefault="007E588A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0B4B43" w:rsidRDefault="000B4B43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B43" w:rsidRDefault="000B4B43" w:rsidP="000B4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  <w:p w:rsidR="000B4B43" w:rsidRDefault="000B4B43" w:rsidP="000B4B43">
            <w:pPr>
              <w:jc w:val="center"/>
              <w:rPr>
                <w:rFonts w:ascii="Times New Roman" w:hAnsi="Times New Roman" w:cs="Times New Roman"/>
              </w:rPr>
            </w:pPr>
          </w:p>
          <w:p w:rsidR="000B4B43" w:rsidRPr="007F4A5A" w:rsidRDefault="000B4B43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471D" w:rsidRPr="000D471D" w:rsidRDefault="000B4B43" w:rsidP="007E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E588A" w:rsidRPr="007F4A5A">
              <w:rPr>
                <w:rFonts w:ascii="Times New Roman" w:hAnsi="Times New Roman" w:cs="Times New Roman"/>
              </w:rPr>
              <w:t>Ф</w:t>
            </w:r>
            <w:proofErr w:type="gramEnd"/>
            <w:r w:rsidR="007E588A" w:rsidRPr="007F4A5A">
              <w:rPr>
                <w:rFonts w:ascii="Times New Roman" w:hAnsi="Times New Roman" w:cs="Times New Roman"/>
              </w:rPr>
              <w:t>ролова</w:t>
            </w:r>
            <w:proofErr w:type="spellEnd"/>
            <w:r w:rsidR="007E588A" w:rsidRPr="007F4A5A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34" w:type="dxa"/>
          </w:tcPr>
          <w:p w:rsidR="00127922" w:rsidRDefault="00C3123A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</w:tr>
      <w:tr w:rsidR="000E095E" w:rsidTr="00682BDD">
        <w:trPr>
          <w:trHeight w:val="6583"/>
        </w:trPr>
        <w:tc>
          <w:tcPr>
            <w:tcW w:w="1809" w:type="dxa"/>
          </w:tcPr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6ED" w:rsidRDefault="00E826ED" w:rsidP="00E82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1-ая смена: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Васильев С.В.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Чернышёва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О.А.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Каменев С.Г.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2-ая смена:</w:t>
            </w:r>
          </w:p>
          <w:p w:rsidR="00E826ED" w:rsidRPr="00680F19" w:rsidRDefault="00E826ED" w:rsidP="00E826ED">
            <w:pPr>
              <w:jc w:val="both"/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Иванова С.Е.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proofErr w:type="spellStart"/>
            <w:r w:rsidRPr="00680F19">
              <w:rPr>
                <w:rFonts w:ascii="PT Astra Serif" w:hAnsi="PT Astra Serif" w:cs="Times New Roman"/>
              </w:rPr>
              <w:t>Цирсис</w:t>
            </w:r>
            <w:proofErr w:type="spellEnd"/>
            <w:r w:rsidRPr="00680F19">
              <w:rPr>
                <w:rFonts w:ascii="PT Astra Serif" w:hAnsi="PT Astra Serif" w:cs="Times New Roman"/>
              </w:rPr>
              <w:t xml:space="preserve">  Т.Г.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 xml:space="preserve"> Хирургический кабинет: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Иванова С.Е.</w:t>
            </w: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  <w:r w:rsidRPr="00680F19">
              <w:rPr>
                <w:rFonts w:ascii="PT Astra Serif" w:hAnsi="PT Astra Serif" w:cs="Times New Roman"/>
              </w:rPr>
              <w:t>Головина О.</w:t>
            </w:r>
            <w:proofErr w:type="gramStart"/>
            <w:r w:rsidRPr="00680F1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E826ED" w:rsidRPr="00680F19" w:rsidRDefault="00E826ED" w:rsidP="00E826ED">
            <w:pPr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E826ED" w:rsidRPr="00680F19" w:rsidRDefault="00E826ED" w:rsidP="00E826ED">
            <w:pPr>
              <w:rPr>
                <w:rFonts w:ascii="PT Astra Serif" w:hAnsi="PT Astra Serif" w:cs="Times New Roman"/>
              </w:rPr>
            </w:pPr>
          </w:p>
          <w:p w:rsidR="00E826ED" w:rsidRPr="00680F19" w:rsidRDefault="00E826ED" w:rsidP="00E826ED">
            <w:pPr>
              <w:jc w:val="center"/>
              <w:rPr>
                <w:rFonts w:ascii="PT Astra Serif" w:hAnsi="PT Astra Serif" w:cs="Times New Roman"/>
              </w:rPr>
            </w:pPr>
          </w:p>
          <w:p w:rsidR="00FA0316" w:rsidRPr="00DC0D7B" w:rsidRDefault="00FA0316" w:rsidP="00FA0316">
            <w:pPr>
              <w:rPr>
                <w:rFonts w:ascii="PT Astra Serif" w:hAnsi="PT Astra Serif" w:cs="Times New Roman"/>
              </w:rPr>
            </w:pPr>
          </w:p>
          <w:p w:rsidR="000E095E" w:rsidRDefault="000E095E" w:rsidP="00FA03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E095E" w:rsidRDefault="00C3123A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57D6F" w:rsidRDefault="00257D6F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0E095E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т приёма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  <w:p w:rsidR="00767A50" w:rsidRDefault="00767A50" w:rsidP="00767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0E095E" w:rsidRDefault="007D1714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0E095E" w:rsidP="00A6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7E" w:rsidRDefault="0006357E" w:rsidP="0006357E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7.45 </w:t>
            </w:r>
            <w:r w:rsidRPr="00767A50">
              <w:rPr>
                <w:rFonts w:ascii="PT Astra Serif" w:hAnsi="PT Astra Serif" w:cs="Times New Roman"/>
              </w:rPr>
              <w:t xml:space="preserve"> – 20.30</w:t>
            </w: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-  20.30</w:t>
            </w:r>
          </w:p>
          <w:p w:rsidR="00767A50" w:rsidRPr="00767A50" w:rsidRDefault="00767A50" w:rsidP="00767A50">
            <w:pPr>
              <w:jc w:val="center"/>
              <w:rPr>
                <w:rFonts w:ascii="Times New Roman" w:hAnsi="Times New Roman" w:cs="Times New Roman"/>
              </w:rPr>
            </w:pPr>
          </w:p>
          <w:p w:rsidR="00767A50" w:rsidRPr="00767A50" w:rsidRDefault="00767A50" w:rsidP="00767A50">
            <w:pPr>
              <w:rPr>
                <w:rFonts w:ascii="Times New Roman" w:hAnsi="Times New Roman" w:cs="Times New Roman"/>
              </w:rPr>
            </w:pPr>
          </w:p>
          <w:p w:rsidR="00767A50" w:rsidRDefault="00767A50" w:rsidP="0076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50" w:rsidRDefault="00767A50" w:rsidP="0006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203" w:rsidRDefault="00A62203" w:rsidP="00063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095E" w:rsidRDefault="007D1714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</w:t>
            </w:r>
          </w:p>
          <w:p w:rsidR="006A7859" w:rsidRDefault="006A7859" w:rsidP="00832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859" w:rsidRDefault="006A7859" w:rsidP="0083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9" w:rsidRDefault="006A7859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50" w:rsidRDefault="00767A50" w:rsidP="00767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859" w:rsidRDefault="006A7859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A7859" w:rsidRPr="0091630E" w:rsidRDefault="006A7859" w:rsidP="006A785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0E095E" w:rsidRDefault="007D1714" w:rsidP="00D73D2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</w:t>
            </w:r>
          </w:p>
          <w:p w:rsidR="00A53F9A" w:rsidRPr="0006004E" w:rsidRDefault="00A53F9A" w:rsidP="002B1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Default="0006004E" w:rsidP="0006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203" w:rsidRDefault="00A62203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7.45 </w:t>
            </w:r>
            <w:r w:rsidRPr="00767A50">
              <w:rPr>
                <w:rFonts w:ascii="PT Astra Serif" w:hAnsi="PT Astra Serif" w:cs="Times New Roman"/>
              </w:rPr>
              <w:t xml:space="preserve"> – 20.30</w:t>
            </w: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-  20.30</w:t>
            </w:r>
          </w:p>
          <w:p w:rsidR="00767A50" w:rsidRPr="00767A50" w:rsidRDefault="00767A50" w:rsidP="00767A50">
            <w:pPr>
              <w:jc w:val="center"/>
              <w:rPr>
                <w:rFonts w:ascii="Times New Roman" w:hAnsi="Times New Roman" w:cs="Times New Roman"/>
              </w:rPr>
            </w:pPr>
          </w:p>
          <w:p w:rsidR="00767A50" w:rsidRPr="00767A50" w:rsidRDefault="00767A50" w:rsidP="00767A50">
            <w:pPr>
              <w:rPr>
                <w:rFonts w:ascii="Times New Roman" w:hAnsi="Times New Roman" w:cs="Times New Roman"/>
              </w:rPr>
            </w:pPr>
          </w:p>
          <w:p w:rsidR="00767A50" w:rsidRDefault="00767A50" w:rsidP="0076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50" w:rsidRPr="0006004E" w:rsidRDefault="00767A50" w:rsidP="0076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E095E" w:rsidRDefault="007D1714" w:rsidP="00D73D2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2</w:t>
            </w:r>
          </w:p>
          <w:p w:rsidR="0006004E" w:rsidRDefault="0006004E" w:rsidP="002B1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4E" w:rsidRDefault="0006004E" w:rsidP="00257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D6F" w:rsidRDefault="00257D6F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C61C7A" w:rsidP="00767A5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00</w:t>
            </w:r>
            <w:r w:rsidR="00767A50" w:rsidRPr="00767A50">
              <w:rPr>
                <w:rFonts w:ascii="PT Astra Serif" w:hAnsi="PT Astra Serif" w:cs="Times New Roman"/>
              </w:rPr>
              <w:t xml:space="preserve"> – 14.0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14.15 – 20.30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отпуск</w:t>
            </w: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  <w:r w:rsidRPr="00767A50">
              <w:rPr>
                <w:rFonts w:ascii="PT Astra Serif" w:hAnsi="PT Astra Serif" w:cs="Times New Roman"/>
              </w:rPr>
              <w:t>7.45 – 14.00</w:t>
            </w:r>
          </w:p>
          <w:p w:rsidR="00767A50" w:rsidRPr="00767A50" w:rsidRDefault="00767A50" w:rsidP="00767A50">
            <w:pPr>
              <w:tabs>
                <w:tab w:val="left" w:pos="1600"/>
              </w:tabs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PT Astra Serif" w:hAnsi="PT Astra Serif" w:cs="Times New Roman"/>
              </w:rPr>
            </w:pPr>
          </w:p>
          <w:p w:rsidR="00767A50" w:rsidRPr="00767A50" w:rsidRDefault="00767A50" w:rsidP="0076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50" w:rsidRPr="0006004E" w:rsidRDefault="00767A50" w:rsidP="0076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095E" w:rsidRDefault="007D1714" w:rsidP="00D73D2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2</w:t>
            </w:r>
          </w:p>
          <w:p w:rsidR="006A7859" w:rsidRDefault="006A7859" w:rsidP="00D73D2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227F4" w:rsidRPr="00DC0448" w:rsidRDefault="005227F4" w:rsidP="005227F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C8506A" w:rsidRDefault="00C8506A" w:rsidP="00C850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8B1B22" w:rsidRDefault="008B1B22" w:rsidP="008B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255E" w:rsidRDefault="00BA6EA5" w:rsidP="008B1B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</w:p>
          <w:p w:rsidR="00BA6EA5" w:rsidRDefault="00BA6EA5" w:rsidP="008B1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BA6EA5" w:rsidRDefault="00BA6EA5" w:rsidP="008B1B22">
            <w:pPr>
              <w:jc w:val="center"/>
              <w:rPr>
                <w:rFonts w:ascii="Times New Roman" w:hAnsi="Times New Roman" w:cs="Times New Roman"/>
              </w:rPr>
            </w:pPr>
          </w:p>
          <w:p w:rsidR="00BA6EA5" w:rsidRDefault="00BA6EA5" w:rsidP="008B1B22">
            <w:pPr>
              <w:jc w:val="center"/>
              <w:rPr>
                <w:rFonts w:ascii="Times New Roman" w:hAnsi="Times New Roman" w:cs="Times New Roman"/>
              </w:rPr>
            </w:pPr>
          </w:p>
          <w:p w:rsidR="00BA6EA5" w:rsidRDefault="00BA6EA5" w:rsidP="008B1B22">
            <w:pPr>
              <w:jc w:val="center"/>
              <w:rPr>
                <w:rFonts w:ascii="Times New Roman" w:hAnsi="Times New Roman" w:cs="Times New Roman"/>
              </w:rPr>
            </w:pPr>
          </w:p>
          <w:p w:rsidR="00BA6EA5" w:rsidRDefault="00BA6EA5" w:rsidP="008B1B22">
            <w:pPr>
              <w:jc w:val="center"/>
              <w:rPr>
                <w:rFonts w:ascii="Times New Roman" w:hAnsi="Times New Roman" w:cs="Times New Roman"/>
              </w:rPr>
            </w:pPr>
          </w:p>
          <w:p w:rsidR="00BA6EA5" w:rsidRDefault="00BA6EA5" w:rsidP="008B1B22">
            <w:pPr>
              <w:jc w:val="center"/>
              <w:rPr>
                <w:rFonts w:ascii="Times New Roman" w:hAnsi="Times New Roman" w:cs="Times New Roman"/>
              </w:rPr>
            </w:pPr>
          </w:p>
          <w:p w:rsidR="00BA6EA5" w:rsidRDefault="00BA6EA5" w:rsidP="008B1B22">
            <w:pPr>
              <w:jc w:val="center"/>
              <w:rPr>
                <w:rFonts w:ascii="Times New Roman" w:hAnsi="Times New Roman" w:cs="Times New Roman"/>
              </w:rPr>
            </w:pPr>
          </w:p>
          <w:p w:rsidR="00BA6EA5" w:rsidRDefault="00BA6EA5" w:rsidP="00BA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й приём</w:t>
            </w:r>
          </w:p>
          <w:p w:rsidR="00BA6EA5" w:rsidRDefault="00BA6EA5" w:rsidP="00BA6EA5">
            <w:pPr>
              <w:jc w:val="center"/>
              <w:rPr>
                <w:rFonts w:ascii="Times New Roman" w:hAnsi="Times New Roman" w:cs="Times New Roman"/>
              </w:rPr>
            </w:pPr>
          </w:p>
          <w:p w:rsidR="007E588A" w:rsidRDefault="007E588A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7E588A" w:rsidRDefault="007E588A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5A"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0B4B43" w:rsidRDefault="000B4B43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B43" w:rsidRDefault="000B4B43" w:rsidP="000B4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  <w:proofErr w:type="spellStart"/>
            <w:r>
              <w:rPr>
                <w:rFonts w:ascii="Times New Roman" w:hAnsi="Times New Roman" w:cs="Times New Roman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  <w:p w:rsidR="000B4B43" w:rsidRDefault="000B4B43" w:rsidP="000B4B43">
            <w:pPr>
              <w:jc w:val="center"/>
              <w:rPr>
                <w:rFonts w:ascii="Times New Roman" w:hAnsi="Times New Roman" w:cs="Times New Roman"/>
              </w:rPr>
            </w:pPr>
          </w:p>
          <w:p w:rsidR="000B4B43" w:rsidRPr="007F4A5A" w:rsidRDefault="000B4B43" w:rsidP="007E5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6EA5" w:rsidRPr="00BA6EA5" w:rsidRDefault="000B4B43" w:rsidP="007E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E588A" w:rsidRPr="007F4A5A">
              <w:rPr>
                <w:rFonts w:ascii="Times New Roman" w:hAnsi="Times New Roman" w:cs="Times New Roman"/>
              </w:rPr>
              <w:t>Ф</w:t>
            </w:r>
            <w:proofErr w:type="gramEnd"/>
            <w:r w:rsidR="007E588A" w:rsidRPr="007F4A5A">
              <w:rPr>
                <w:rFonts w:ascii="Times New Roman" w:hAnsi="Times New Roman" w:cs="Times New Roman"/>
              </w:rPr>
              <w:t>ролова</w:t>
            </w:r>
            <w:proofErr w:type="spellEnd"/>
            <w:r w:rsidR="007E588A" w:rsidRPr="007F4A5A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34" w:type="dxa"/>
          </w:tcPr>
          <w:p w:rsidR="000E095E" w:rsidRDefault="007D1714" w:rsidP="009F35A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4.12</w:t>
            </w:r>
          </w:p>
        </w:tc>
      </w:tr>
    </w:tbl>
    <w:p w:rsidR="00127922" w:rsidRDefault="00127922" w:rsidP="00127922">
      <w:pPr>
        <w:jc w:val="center"/>
        <w:rPr>
          <w:rFonts w:ascii="Times New Roman" w:hAnsi="Times New Roman" w:cs="Times New Roman"/>
          <w:b/>
        </w:rPr>
      </w:pPr>
    </w:p>
    <w:p w:rsidR="00D9087F" w:rsidRPr="00127922" w:rsidRDefault="00D9087F" w:rsidP="004D28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й врач                                                             </w:t>
      </w:r>
      <w:r w:rsidR="004D28D2">
        <w:rPr>
          <w:rFonts w:ascii="Times New Roman" w:hAnsi="Times New Roman" w:cs="Times New Roman"/>
          <w:b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</w:rPr>
        <w:t xml:space="preserve"> Попова Е.А.</w:t>
      </w:r>
    </w:p>
    <w:sectPr w:rsidR="00D9087F" w:rsidRPr="00127922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05784"/>
    <w:rsid w:val="00011191"/>
    <w:rsid w:val="00021A71"/>
    <w:rsid w:val="0002357C"/>
    <w:rsid w:val="00026A38"/>
    <w:rsid w:val="0004320E"/>
    <w:rsid w:val="00044794"/>
    <w:rsid w:val="00053C85"/>
    <w:rsid w:val="000551F1"/>
    <w:rsid w:val="0005648B"/>
    <w:rsid w:val="0006004E"/>
    <w:rsid w:val="0006357E"/>
    <w:rsid w:val="00077617"/>
    <w:rsid w:val="000936DF"/>
    <w:rsid w:val="000A2F70"/>
    <w:rsid w:val="000B3164"/>
    <w:rsid w:val="000B3539"/>
    <w:rsid w:val="000B4699"/>
    <w:rsid w:val="000B4B43"/>
    <w:rsid w:val="000C140B"/>
    <w:rsid w:val="000D203E"/>
    <w:rsid w:val="000D471D"/>
    <w:rsid w:val="000E095E"/>
    <w:rsid w:val="001106F5"/>
    <w:rsid w:val="00116A2B"/>
    <w:rsid w:val="00127922"/>
    <w:rsid w:val="00135343"/>
    <w:rsid w:val="00151222"/>
    <w:rsid w:val="001514A7"/>
    <w:rsid w:val="001516D1"/>
    <w:rsid w:val="001664B2"/>
    <w:rsid w:val="0018553D"/>
    <w:rsid w:val="001C4907"/>
    <w:rsid w:val="001D1B43"/>
    <w:rsid w:val="001E31D9"/>
    <w:rsid w:val="001F286B"/>
    <w:rsid w:val="001F2B61"/>
    <w:rsid w:val="001F6B59"/>
    <w:rsid w:val="00211674"/>
    <w:rsid w:val="00235C78"/>
    <w:rsid w:val="00237824"/>
    <w:rsid w:val="00237B01"/>
    <w:rsid w:val="002412D4"/>
    <w:rsid w:val="00250ED5"/>
    <w:rsid w:val="0025539F"/>
    <w:rsid w:val="00257D6F"/>
    <w:rsid w:val="00281935"/>
    <w:rsid w:val="00284C8C"/>
    <w:rsid w:val="002A3212"/>
    <w:rsid w:val="002B1501"/>
    <w:rsid w:val="002D4D6F"/>
    <w:rsid w:val="002D5CB8"/>
    <w:rsid w:val="002F386F"/>
    <w:rsid w:val="00303B89"/>
    <w:rsid w:val="00313285"/>
    <w:rsid w:val="0031596E"/>
    <w:rsid w:val="00323862"/>
    <w:rsid w:val="00325F3D"/>
    <w:rsid w:val="003516CE"/>
    <w:rsid w:val="00362163"/>
    <w:rsid w:val="003A064C"/>
    <w:rsid w:val="003A2353"/>
    <w:rsid w:val="003B7477"/>
    <w:rsid w:val="003C794E"/>
    <w:rsid w:val="003D2043"/>
    <w:rsid w:val="003E1366"/>
    <w:rsid w:val="003E615F"/>
    <w:rsid w:val="003F0CBF"/>
    <w:rsid w:val="003F7051"/>
    <w:rsid w:val="003F7615"/>
    <w:rsid w:val="00417218"/>
    <w:rsid w:val="00437FF7"/>
    <w:rsid w:val="004763A0"/>
    <w:rsid w:val="00494AC2"/>
    <w:rsid w:val="004A0AD5"/>
    <w:rsid w:val="004A1334"/>
    <w:rsid w:val="004A3FE4"/>
    <w:rsid w:val="004B313E"/>
    <w:rsid w:val="004B337E"/>
    <w:rsid w:val="004D28D2"/>
    <w:rsid w:val="00515E7D"/>
    <w:rsid w:val="005226F3"/>
    <w:rsid w:val="005227F4"/>
    <w:rsid w:val="005305C7"/>
    <w:rsid w:val="00531A68"/>
    <w:rsid w:val="00542508"/>
    <w:rsid w:val="00545B2B"/>
    <w:rsid w:val="005617FD"/>
    <w:rsid w:val="0059127C"/>
    <w:rsid w:val="0059540B"/>
    <w:rsid w:val="005B0303"/>
    <w:rsid w:val="00601EAB"/>
    <w:rsid w:val="006216A1"/>
    <w:rsid w:val="00624030"/>
    <w:rsid w:val="00637A87"/>
    <w:rsid w:val="00644267"/>
    <w:rsid w:val="006707F1"/>
    <w:rsid w:val="00682BDD"/>
    <w:rsid w:val="006834ED"/>
    <w:rsid w:val="00694A6D"/>
    <w:rsid w:val="006A7859"/>
    <w:rsid w:val="006B33B5"/>
    <w:rsid w:val="006B6319"/>
    <w:rsid w:val="006D01C9"/>
    <w:rsid w:val="006D572C"/>
    <w:rsid w:val="00712792"/>
    <w:rsid w:val="00727834"/>
    <w:rsid w:val="007400E0"/>
    <w:rsid w:val="00740A59"/>
    <w:rsid w:val="007639CA"/>
    <w:rsid w:val="00767A50"/>
    <w:rsid w:val="00772876"/>
    <w:rsid w:val="00787C59"/>
    <w:rsid w:val="0079089C"/>
    <w:rsid w:val="00793EB1"/>
    <w:rsid w:val="007947B2"/>
    <w:rsid w:val="007A5CFB"/>
    <w:rsid w:val="007D1714"/>
    <w:rsid w:val="007D377A"/>
    <w:rsid w:val="007E03F6"/>
    <w:rsid w:val="007E588A"/>
    <w:rsid w:val="007F1BCF"/>
    <w:rsid w:val="007F4A5A"/>
    <w:rsid w:val="00804EA1"/>
    <w:rsid w:val="0082050E"/>
    <w:rsid w:val="008312CE"/>
    <w:rsid w:val="0083210B"/>
    <w:rsid w:val="0083371A"/>
    <w:rsid w:val="00837DA9"/>
    <w:rsid w:val="00867F50"/>
    <w:rsid w:val="00873442"/>
    <w:rsid w:val="00883936"/>
    <w:rsid w:val="00891022"/>
    <w:rsid w:val="008B1B22"/>
    <w:rsid w:val="008D067E"/>
    <w:rsid w:val="008D1AE2"/>
    <w:rsid w:val="008D2CEB"/>
    <w:rsid w:val="008D6E4D"/>
    <w:rsid w:val="008D7324"/>
    <w:rsid w:val="008E02E6"/>
    <w:rsid w:val="008E1166"/>
    <w:rsid w:val="008E4C50"/>
    <w:rsid w:val="0091630E"/>
    <w:rsid w:val="00945793"/>
    <w:rsid w:val="00947F81"/>
    <w:rsid w:val="0096593F"/>
    <w:rsid w:val="00973C37"/>
    <w:rsid w:val="00994F37"/>
    <w:rsid w:val="009961E2"/>
    <w:rsid w:val="009A2933"/>
    <w:rsid w:val="009B4D0E"/>
    <w:rsid w:val="009C2089"/>
    <w:rsid w:val="009E39C3"/>
    <w:rsid w:val="009E7FF6"/>
    <w:rsid w:val="009F18AC"/>
    <w:rsid w:val="009F1B7E"/>
    <w:rsid w:val="009F35A5"/>
    <w:rsid w:val="00A014B9"/>
    <w:rsid w:val="00A03E2B"/>
    <w:rsid w:val="00A158E1"/>
    <w:rsid w:val="00A53F9A"/>
    <w:rsid w:val="00A62203"/>
    <w:rsid w:val="00A74965"/>
    <w:rsid w:val="00A77F92"/>
    <w:rsid w:val="00A80991"/>
    <w:rsid w:val="00A82792"/>
    <w:rsid w:val="00A93199"/>
    <w:rsid w:val="00A94E8E"/>
    <w:rsid w:val="00AA16B1"/>
    <w:rsid w:val="00AC2CF0"/>
    <w:rsid w:val="00AD09CB"/>
    <w:rsid w:val="00AE5E81"/>
    <w:rsid w:val="00AF2910"/>
    <w:rsid w:val="00AF65E0"/>
    <w:rsid w:val="00B00EA1"/>
    <w:rsid w:val="00B21A07"/>
    <w:rsid w:val="00B225E8"/>
    <w:rsid w:val="00B401B5"/>
    <w:rsid w:val="00B44DE1"/>
    <w:rsid w:val="00B47083"/>
    <w:rsid w:val="00B646F8"/>
    <w:rsid w:val="00B70337"/>
    <w:rsid w:val="00B7594D"/>
    <w:rsid w:val="00B846F5"/>
    <w:rsid w:val="00B87157"/>
    <w:rsid w:val="00BA656C"/>
    <w:rsid w:val="00BA6EA5"/>
    <w:rsid w:val="00BC3F59"/>
    <w:rsid w:val="00BC4A6D"/>
    <w:rsid w:val="00BD642A"/>
    <w:rsid w:val="00BE65A8"/>
    <w:rsid w:val="00BE6ABF"/>
    <w:rsid w:val="00BF68EB"/>
    <w:rsid w:val="00C02C54"/>
    <w:rsid w:val="00C108D0"/>
    <w:rsid w:val="00C15212"/>
    <w:rsid w:val="00C2219E"/>
    <w:rsid w:val="00C23AC0"/>
    <w:rsid w:val="00C3123A"/>
    <w:rsid w:val="00C5288D"/>
    <w:rsid w:val="00C5702F"/>
    <w:rsid w:val="00C61C7A"/>
    <w:rsid w:val="00C62940"/>
    <w:rsid w:val="00C76203"/>
    <w:rsid w:val="00C82B33"/>
    <w:rsid w:val="00C8506A"/>
    <w:rsid w:val="00C8559D"/>
    <w:rsid w:val="00C856F7"/>
    <w:rsid w:val="00C96A6C"/>
    <w:rsid w:val="00CA73A1"/>
    <w:rsid w:val="00CB260F"/>
    <w:rsid w:val="00CC0454"/>
    <w:rsid w:val="00CE52D4"/>
    <w:rsid w:val="00CE7127"/>
    <w:rsid w:val="00D16B34"/>
    <w:rsid w:val="00D37D7C"/>
    <w:rsid w:val="00D52687"/>
    <w:rsid w:val="00D73D21"/>
    <w:rsid w:val="00D9087F"/>
    <w:rsid w:val="00D909E3"/>
    <w:rsid w:val="00DA1AD6"/>
    <w:rsid w:val="00DB3CAC"/>
    <w:rsid w:val="00DC08C3"/>
    <w:rsid w:val="00DC607F"/>
    <w:rsid w:val="00DC72D9"/>
    <w:rsid w:val="00DE74EF"/>
    <w:rsid w:val="00E02B06"/>
    <w:rsid w:val="00E03462"/>
    <w:rsid w:val="00E07722"/>
    <w:rsid w:val="00E1255E"/>
    <w:rsid w:val="00E33DE6"/>
    <w:rsid w:val="00E36E42"/>
    <w:rsid w:val="00E419E9"/>
    <w:rsid w:val="00E44316"/>
    <w:rsid w:val="00E53BA4"/>
    <w:rsid w:val="00E826ED"/>
    <w:rsid w:val="00E838F3"/>
    <w:rsid w:val="00E8474C"/>
    <w:rsid w:val="00EA3777"/>
    <w:rsid w:val="00EA52AB"/>
    <w:rsid w:val="00EA7D6B"/>
    <w:rsid w:val="00EB794B"/>
    <w:rsid w:val="00EE4E93"/>
    <w:rsid w:val="00EF39D7"/>
    <w:rsid w:val="00EF6C66"/>
    <w:rsid w:val="00F068BF"/>
    <w:rsid w:val="00F2595C"/>
    <w:rsid w:val="00F410D1"/>
    <w:rsid w:val="00F53E09"/>
    <w:rsid w:val="00F6147A"/>
    <w:rsid w:val="00F66EB2"/>
    <w:rsid w:val="00F77E16"/>
    <w:rsid w:val="00FA0316"/>
    <w:rsid w:val="00FA3F2E"/>
    <w:rsid w:val="00FA6379"/>
    <w:rsid w:val="00FB6330"/>
    <w:rsid w:val="00FD606D"/>
    <w:rsid w:val="00FD7710"/>
    <w:rsid w:val="00FF08C3"/>
    <w:rsid w:val="00FF0FFE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EC4C-01AD-4EBD-8C09-54815FFC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204</cp:revision>
  <cp:lastPrinted>2022-01-27T05:16:00Z</cp:lastPrinted>
  <dcterms:created xsi:type="dcterms:W3CDTF">2018-07-04T06:02:00Z</dcterms:created>
  <dcterms:modified xsi:type="dcterms:W3CDTF">2022-10-31T04:35:00Z</dcterms:modified>
</cp:coreProperties>
</file>